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bookmarkStart w:id="0" w:name="_GoBack"/>
      <w:bookmarkEnd w:id="0"/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SZKOLNY ZESTAW PODRĘCZNIKÓW  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</w:t>
      </w:r>
      <w:r w:rsidR="00DB6A1F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BOWIĄZUJĄCY W ROKU SZKOLNYM 2022/2023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Pr="00F81A2F" w:rsidRDefault="00D756FE" w:rsidP="00F81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lastRenderedPageBreak/>
        <w:t>PRZEDSZKOLE</w:t>
      </w: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3095" w:type="dxa"/>
        <w:jc w:val="center"/>
        <w:tblLook w:val="04A0" w:firstRow="1" w:lastRow="0" w:firstColumn="1" w:lastColumn="0" w:noHBand="0" w:noVBand="1"/>
      </w:tblPr>
      <w:tblGrid>
        <w:gridCol w:w="1838"/>
        <w:gridCol w:w="4046"/>
        <w:gridCol w:w="2393"/>
        <w:gridCol w:w="2467"/>
        <w:gridCol w:w="2351"/>
      </w:tblGrid>
      <w:tr w:rsidR="00C8608D" w:rsidRPr="00427B9F" w:rsidTr="00C8608D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DATA DOPUSZCZENIA DO UŻYTKU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br/>
              <w:t>w przedszkolu</w:t>
            </w:r>
          </w:p>
        </w:tc>
      </w:tr>
      <w:tr w:rsidR="00C8608D" w:rsidRPr="00544392" w:rsidTr="00C8608D">
        <w:trPr>
          <w:jc w:val="center"/>
        </w:trPr>
        <w:tc>
          <w:tcPr>
            <w:tcW w:w="1838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religia 4 – latki</w:t>
            </w: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„Bóg kocha nas”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393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</w:t>
            </w:r>
            <w:r w:rsidR="00BB5ADA">
              <w:rPr>
                <w:rFonts w:ascii="Times New Roman" w:hAnsi="Times New Roman" w:cs="Times New Roman"/>
                <w:sz w:val="24"/>
                <w:szCs w:val="24"/>
              </w:rPr>
              <w:t xml:space="preserve">ks. A. Kielian, </w:t>
            </w:r>
            <w:r w:rsidR="00BB5A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proofErr w:type="spellStart"/>
            <w:r w:rsidR="00BB5ADA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  <w:proofErr w:type="spellEnd"/>
            <w:r w:rsidR="00BB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włowska</w:t>
            </w:r>
          </w:p>
        </w:tc>
        <w:tc>
          <w:tcPr>
            <w:tcW w:w="2467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wyd. św. Stanisława BM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Kraków</w:t>
            </w:r>
          </w:p>
        </w:tc>
        <w:tc>
          <w:tcPr>
            <w:tcW w:w="2351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</w:p>
          <w:p w:rsidR="00C8608D" w:rsidRPr="00E0619A" w:rsidRDefault="00E0619A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1.09.2020</w:t>
            </w:r>
            <w:r w:rsidR="00C8608D" w:rsidRPr="00E0619A">
              <w:rPr>
                <w:sz w:val="24"/>
              </w:rPr>
              <w:t xml:space="preserve"> r. 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  <w:hideMark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religia 5 – latki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„Jesteśmy dziećmi Bożymi”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ks. A. Kielian, </w:t>
            </w:r>
            <w:r w:rsidRPr="00E061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 Pawłowska</w:t>
            </w:r>
          </w:p>
        </w:tc>
        <w:tc>
          <w:tcPr>
            <w:tcW w:w="2467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wyd. św. Stanisława BM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Kraków</w:t>
            </w:r>
          </w:p>
        </w:tc>
        <w:tc>
          <w:tcPr>
            <w:tcW w:w="2351" w:type="dxa"/>
          </w:tcPr>
          <w:p w:rsidR="00C8608D" w:rsidRPr="00E0619A" w:rsidRDefault="00E0619A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1.09.2020</w:t>
            </w:r>
            <w:r w:rsidR="00C8608D" w:rsidRPr="00E0619A">
              <w:rPr>
                <w:sz w:val="24"/>
              </w:rPr>
              <w:t xml:space="preserve">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  <w:hideMark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religia 6 – latki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</w:p>
        </w:tc>
        <w:tc>
          <w:tcPr>
            <w:tcW w:w="4046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t>„Kocham Cię, dobry Jezu”</w:t>
            </w:r>
            <w:r w:rsidRPr="00E061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393" w:type="dxa"/>
          </w:tcPr>
          <w:p w:rsidR="00C8608D" w:rsidRPr="00E0619A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19A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E0619A">
              <w:rPr>
                <w:rFonts w:ascii="Times New Roman" w:hAnsi="Times New Roman" w:cs="Times New Roman"/>
                <w:sz w:val="24"/>
                <w:szCs w:val="24"/>
              </w:rPr>
              <w:t>,                             ks. A. Kielian,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E. Chojecka</w:t>
            </w:r>
          </w:p>
        </w:tc>
        <w:tc>
          <w:tcPr>
            <w:tcW w:w="2467" w:type="dxa"/>
          </w:tcPr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wyd. św. Stanisława BM</w:t>
            </w:r>
          </w:p>
          <w:p w:rsidR="00C8608D" w:rsidRPr="00E0619A" w:rsidRDefault="00C8608D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>Kraków</w:t>
            </w:r>
          </w:p>
        </w:tc>
        <w:tc>
          <w:tcPr>
            <w:tcW w:w="2351" w:type="dxa"/>
          </w:tcPr>
          <w:p w:rsidR="00C8608D" w:rsidRPr="00E0619A" w:rsidRDefault="00E0619A" w:rsidP="005E2B9A">
            <w:pPr>
              <w:pStyle w:val="Tytu"/>
              <w:rPr>
                <w:sz w:val="24"/>
              </w:rPr>
            </w:pPr>
            <w:r w:rsidRPr="00E0619A">
              <w:rPr>
                <w:sz w:val="24"/>
              </w:rPr>
              <w:t xml:space="preserve"> 1.09.2020</w:t>
            </w:r>
            <w:r w:rsidR="00C8608D" w:rsidRPr="00E0619A">
              <w:rPr>
                <w:sz w:val="24"/>
              </w:rPr>
              <w:t xml:space="preserve"> r.</w:t>
            </w:r>
          </w:p>
        </w:tc>
      </w:tr>
      <w:tr w:rsidR="00C8608D" w:rsidRPr="00D03309" w:rsidTr="00C8608D">
        <w:trPr>
          <w:jc w:val="center"/>
        </w:trPr>
        <w:tc>
          <w:tcPr>
            <w:tcW w:w="1838" w:type="dxa"/>
          </w:tcPr>
          <w:p w:rsidR="00C8608D" w:rsidRPr="00D03309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</w:p>
          <w:p w:rsidR="00C8608D" w:rsidRPr="00D03309" w:rsidRDefault="00BB5AD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przedszkolne – grupa  4</w:t>
            </w:r>
            <w:r w:rsidR="00C8608D"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- latki  </w:t>
            </w:r>
          </w:p>
        </w:tc>
        <w:tc>
          <w:tcPr>
            <w:tcW w:w="4046" w:type="dxa"/>
            <w:vAlign w:val="center"/>
          </w:tcPr>
          <w:p w:rsidR="00C8608D" w:rsidRPr="00D03309" w:rsidRDefault="00BB5ADA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 Nowe przygody Olka i Ady” A+</w:t>
            </w:r>
          </w:p>
        </w:tc>
        <w:tc>
          <w:tcPr>
            <w:tcW w:w="2393" w:type="dxa"/>
            <w:vAlign w:val="center"/>
          </w:tcPr>
          <w:p w:rsidR="00C8608D" w:rsidRPr="00D03309" w:rsidRDefault="00A761B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2467" w:type="dxa"/>
            <w:vAlign w:val="center"/>
          </w:tcPr>
          <w:p w:rsidR="00C8608D" w:rsidRPr="00D03309" w:rsidRDefault="00A761B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351" w:type="dxa"/>
            <w:vAlign w:val="center"/>
          </w:tcPr>
          <w:p w:rsidR="00C8608D" w:rsidRPr="00D03309" w:rsidRDefault="00BB5AD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</w:tr>
      <w:tr w:rsidR="00C8608D" w:rsidRPr="00D03309" w:rsidTr="00C8608D">
        <w:trPr>
          <w:jc w:val="center"/>
        </w:trPr>
        <w:tc>
          <w:tcPr>
            <w:tcW w:w="1838" w:type="dxa"/>
          </w:tcPr>
          <w:p w:rsidR="00C8608D" w:rsidRPr="00D03309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</w:p>
          <w:p w:rsidR="00C8608D" w:rsidRPr="00D03309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przedszkolne- </w:t>
            </w:r>
          </w:p>
          <w:p w:rsidR="00C8608D" w:rsidRPr="00D03309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grupa 5, 6 - latki</w:t>
            </w:r>
          </w:p>
        </w:tc>
        <w:tc>
          <w:tcPr>
            <w:tcW w:w="4046" w:type="dxa"/>
            <w:vAlign w:val="center"/>
          </w:tcPr>
          <w:p w:rsidR="00C8608D" w:rsidRPr="00D03309" w:rsidRDefault="00BB5ADA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Nowe przygody Olka i Ady” B </w:t>
            </w:r>
            <w:proofErr w:type="spellStart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proofErr w:type="spellEnd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93" w:type="dxa"/>
            <w:vAlign w:val="center"/>
          </w:tcPr>
          <w:p w:rsidR="00C8608D" w:rsidRPr="00D03309" w:rsidRDefault="00A761B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opracowanie zbiorowe</w:t>
            </w:r>
          </w:p>
        </w:tc>
        <w:tc>
          <w:tcPr>
            <w:tcW w:w="2467" w:type="dxa"/>
            <w:vAlign w:val="center"/>
          </w:tcPr>
          <w:p w:rsidR="00C8608D" w:rsidRPr="00D03309" w:rsidRDefault="00A761B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351" w:type="dxa"/>
            <w:vAlign w:val="center"/>
          </w:tcPr>
          <w:p w:rsidR="00C8608D" w:rsidRPr="00D03309" w:rsidRDefault="00BB5AD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1.09.2022</w:t>
            </w:r>
          </w:p>
        </w:tc>
      </w:tr>
      <w:tr w:rsidR="00C8608D" w:rsidRPr="00D03309" w:rsidTr="00C8608D">
        <w:trPr>
          <w:jc w:val="center"/>
        </w:trPr>
        <w:tc>
          <w:tcPr>
            <w:tcW w:w="1838" w:type="dxa"/>
          </w:tcPr>
          <w:p w:rsidR="00C8608D" w:rsidRPr="00D03309" w:rsidRDefault="00C8608D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język angielski-</w:t>
            </w:r>
          </w:p>
          <w:p w:rsidR="00C8608D" w:rsidRPr="00D03309" w:rsidRDefault="00C8608D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grupa </w:t>
            </w:r>
            <w:r w:rsidR="000E5948" w:rsidRPr="00D03309">
              <w:rPr>
                <w:sz w:val="24"/>
              </w:rPr>
              <w:t>4,</w:t>
            </w:r>
            <w:r w:rsidRPr="00D03309">
              <w:rPr>
                <w:sz w:val="24"/>
              </w:rPr>
              <w:t xml:space="preserve">5 – latki </w:t>
            </w:r>
          </w:p>
        </w:tc>
        <w:tc>
          <w:tcPr>
            <w:tcW w:w="4046" w:type="dxa"/>
          </w:tcPr>
          <w:p w:rsidR="00C8608D" w:rsidRPr="00D03309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ove </w:t>
            </w:r>
            <w:proofErr w:type="spellStart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Boo</w:t>
            </w:r>
            <w:proofErr w:type="spellEnd"/>
          </w:p>
          <w:p w:rsidR="000E687F" w:rsidRPr="00D03309" w:rsidRDefault="00C8608D" w:rsidP="00BB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</w:t>
            </w:r>
            <w:r w:rsidR="00BD3EA1"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93" w:type="dxa"/>
          </w:tcPr>
          <w:p w:rsidR="00C8608D" w:rsidRPr="00D03309" w:rsidRDefault="00C8608D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E. Wodzicka - </w:t>
            </w:r>
            <w:proofErr w:type="spellStart"/>
            <w:r w:rsidRPr="00D03309">
              <w:rPr>
                <w:sz w:val="24"/>
              </w:rPr>
              <w:t>Dondziłło</w:t>
            </w:r>
            <w:proofErr w:type="spellEnd"/>
          </w:p>
        </w:tc>
        <w:tc>
          <w:tcPr>
            <w:tcW w:w="2467" w:type="dxa"/>
          </w:tcPr>
          <w:p w:rsidR="00C8608D" w:rsidRPr="00D03309" w:rsidRDefault="00C8608D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MAC Edukacja</w:t>
            </w:r>
          </w:p>
        </w:tc>
        <w:tc>
          <w:tcPr>
            <w:tcW w:w="2351" w:type="dxa"/>
          </w:tcPr>
          <w:p w:rsidR="00C8608D" w:rsidRPr="00D03309" w:rsidRDefault="00C8608D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1.09.2020 r.</w:t>
            </w:r>
          </w:p>
        </w:tc>
      </w:tr>
      <w:tr w:rsidR="000E5948" w:rsidRPr="00D03309" w:rsidTr="00C8608D">
        <w:trPr>
          <w:jc w:val="center"/>
        </w:trPr>
        <w:tc>
          <w:tcPr>
            <w:tcW w:w="1838" w:type="dxa"/>
          </w:tcPr>
          <w:p w:rsidR="000E5948" w:rsidRPr="00D03309" w:rsidRDefault="00E0619A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język angielski</w:t>
            </w:r>
          </w:p>
          <w:p w:rsidR="00E0619A" w:rsidRPr="00D03309" w:rsidRDefault="00E0619A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grupa 6- latki</w:t>
            </w:r>
          </w:p>
        </w:tc>
        <w:tc>
          <w:tcPr>
            <w:tcW w:w="4046" w:type="dxa"/>
          </w:tcPr>
          <w:p w:rsidR="000E5948" w:rsidRPr="00D03309" w:rsidRDefault="00BB5ADA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gs Team. </w:t>
            </w:r>
            <w:r w:rsidR="00E0619A"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rter</w:t>
            </w:r>
          </w:p>
        </w:tc>
        <w:tc>
          <w:tcPr>
            <w:tcW w:w="2393" w:type="dxa"/>
          </w:tcPr>
          <w:p w:rsidR="00E0619A" w:rsidRPr="00D03309" w:rsidRDefault="00E0619A" w:rsidP="00E0619A">
            <w:pPr>
              <w:pStyle w:val="Tytu"/>
              <w:rPr>
                <w:sz w:val="24"/>
                <w:lang w:val="en-US"/>
              </w:rPr>
            </w:pPr>
            <w:r w:rsidRPr="00D03309">
              <w:rPr>
                <w:sz w:val="24"/>
                <w:lang w:val="en-US"/>
              </w:rPr>
              <w:t>Carol Read</w:t>
            </w:r>
          </w:p>
          <w:p w:rsidR="00E0619A" w:rsidRPr="00D03309" w:rsidRDefault="00BB5ADA" w:rsidP="00BB5ADA">
            <w:pPr>
              <w:pStyle w:val="Tytu"/>
              <w:rPr>
                <w:sz w:val="24"/>
                <w:lang w:val="en-US"/>
              </w:rPr>
            </w:pPr>
            <w:r w:rsidRPr="00D03309">
              <w:rPr>
                <w:sz w:val="24"/>
                <w:lang w:val="en-US"/>
              </w:rPr>
              <w:t xml:space="preserve">Ana </w:t>
            </w:r>
            <w:proofErr w:type="spellStart"/>
            <w:r w:rsidRPr="00D03309">
              <w:rPr>
                <w:sz w:val="24"/>
                <w:lang w:val="en-US"/>
              </w:rPr>
              <w:t>Soberón</w:t>
            </w:r>
            <w:proofErr w:type="spellEnd"/>
          </w:p>
          <w:p w:rsidR="00E0619A" w:rsidRPr="00D03309" w:rsidRDefault="00E0619A" w:rsidP="00E0619A">
            <w:pPr>
              <w:pStyle w:val="Tytu"/>
              <w:rPr>
                <w:sz w:val="24"/>
                <w:lang w:val="en-US"/>
              </w:rPr>
            </w:pPr>
            <w:r w:rsidRPr="00D03309">
              <w:rPr>
                <w:sz w:val="24"/>
                <w:lang w:val="en-US"/>
              </w:rPr>
              <w:t xml:space="preserve">Anna Parr - </w:t>
            </w:r>
            <w:proofErr w:type="spellStart"/>
            <w:r w:rsidRPr="00D03309">
              <w:rPr>
                <w:sz w:val="24"/>
                <w:lang w:val="en-US"/>
              </w:rPr>
              <w:t>Modrzejewska</w:t>
            </w:r>
            <w:proofErr w:type="spellEnd"/>
          </w:p>
        </w:tc>
        <w:tc>
          <w:tcPr>
            <w:tcW w:w="2467" w:type="dxa"/>
          </w:tcPr>
          <w:p w:rsidR="000E5948" w:rsidRPr="00D03309" w:rsidRDefault="00E0619A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Macmillan Polska Sp. z </w:t>
            </w:r>
            <w:proofErr w:type="spellStart"/>
            <w:r w:rsidRPr="00D03309">
              <w:rPr>
                <w:sz w:val="24"/>
              </w:rPr>
              <w:t>o.o</w:t>
            </w:r>
            <w:proofErr w:type="spellEnd"/>
          </w:p>
        </w:tc>
        <w:tc>
          <w:tcPr>
            <w:tcW w:w="2351" w:type="dxa"/>
          </w:tcPr>
          <w:p w:rsidR="000E5948" w:rsidRPr="00D03309" w:rsidRDefault="00BB5ADA" w:rsidP="005E2B9A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1.09.2022</w:t>
            </w:r>
          </w:p>
        </w:tc>
      </w:tr>
    </w:tbl>
    <w:p w:rsidR="00D756FE" w:rsidRPr="00D03309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A761BA" w:rsidRPr="00D03309" w:rsidRDefault="00A761BA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BB5ADA" w:rsidRPr="00D03309" w:rsidRDefault="00BB5ADA" w:rsidP="000E687F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D756FE" w:rsidRPr="00D03309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 w:rsidRPr="00D03309">
        <w:rPr>
          <w:rFonts w:ascii="Verdana" w:eastAsia="Times New Roman" w:hAnsi="Verdana" w:cs="Times New Roman"/>
          <w:b/>
          <w:sz w:val="32"/>
          <w:szCs w:val="32"/>
          <w:lang w:eastAsia="pl-PL"/>
        </w:rPr>
        <w:lastRenderedPageBreak/>
        <w:t>SZKOŁA PODSTAWOWA</w:t>
      </w:r>
    </w:p>
    <w:p w:rsidR="005E2B9A" w:rsidRPr="00D03309" w:rsidRDefault="005E2B9A" w:rsidP="00E0619A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7797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  <w:gridCol w:w="2351"/>
      </w:tblGrid>
      <w:tr w:rsidR="00D756FE" w:rsidRPr="00D03309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Pr="00D03309" w:rsidRDefault="00D756FE" w:rsidP="00D756F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D03309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</w:tc>
      </w:tr>
      <w:tr w:rsidR="00D756FE" w:rsidRPr="00D03309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DATA DOPUSZCZENIA DO UŻYTKU</w:t>
            </w:r>
            <w:r w:rsidR="00242C02" w:rsidRPr="00D03309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D03309" w:rsidRPr="00D03309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D03309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A761BA" w:rsidRPr="00D03309" w:rsidRDefault="00A761BA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09" w:rsidRPr="00D03309" w:rsidRDefault="00844109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D03309" w:rsidRDefault="00EA5267" w:rsidP="00844109">
            <w:pPr>
              <w:pStyle w:val="Tytu"/>
              <w:rPr>
                <w:iCs/>
                <w:sz w:val="24"/>
              </w:rPr>
            </w:pPr>
            <w:r w:rsidRPr="00D03309">
              <w:rPr>
                <w:iCs/>
                <w:sz w:val="24"/>
              </w:rPr>
              <w:t>Podręcznik z ćwiczeniami</w:t>
            </w:r>
            <w:r w:rsidR="00844109" w:rsidRPr="00D03309">
              <w:rPr>
                <w:iCs/>
                <w:sz w:val="24"/>
              </w:rPr>
              <w:t xml:space="preserve"> do nauki religii dla kl. I szkoły podstawowej.</w:t>
            </w:r>
          </w:p>
          <w:p w:rsidR="00844109" w:rsidRPr="00D03309" w:rsidRDefault="00844109" w:rsidP="00844109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D03309" w:rsidRDefault="00844109" w:rsidP="00844109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 ks. T. </w:t>
            </w:r>
            <w:proofErr w:type="spellStart"/>
            <w:r w:rsidRPr="00D03309">
              <w:rPr>
                <w:sz w:val="24"/>
              </w:rPr>
              <w:t>Panuś</w:t>
            </w:r>
            <w:proofErr w:type="spellEnd"/>
            <w:r w:rsidRPr="00D03309">
              <w:rPr>
                <w:sz w:val="24"/>
              </w:rPr>
              <w:t xml:space="preserve">,        </w:t>
            </w:r>
            <w:r w:rsidR="00214DFA" w:rsidRPr="00D03309">
              <w:rPr>
                <w:sz w:val="24"/>
              </w:rPr>
              <w:br/>
            </w:r>
            <w:r w:rsidRPr="00D03309">
              <w:rPr>
                <w:sz w:val="24"/>
              </w:rPr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D03309" w:rsidRDefault="00844109" w:rsidP="00F81A2F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Wyd. </w:t>
            </w:r>
          </w:p>
          <w:p w:rsidR="00844109" w:rsidRPr="00D03309" w:rsidRDefault="00844109" w:rsidP="00F81A2F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św. Stanisława BM</w:t>
            </w:r>
          </w:p>
          <w:p w:rsidR="00844109" w:rsidRPr="00D03309" w:rsidRDefault="00844109" w:rsidP="00F81A2F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D03309" w:rsidRDefault="000147EE" w:rsidP="00844109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w szkole </w:t>
            </w:r>
            <w:r w:rsidR="00242C02" w:rsidRPr="00D03309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D03309" w:rsidRDefault="00844109" w:rsidP="00844109">
            <w:pPr>
              <w:pStyle w:val="Tytu"/>
              <w:rPr>
                <w:sz w:val="24"/>
              </w:rPr>
            </w:pPr>
          </w:p>
          <w:p w:rsidR="005E2B9A" w:rsidRPr="00D03309" w:rsidRDefault="005E2B9A" w:rsidP="00844109">
            <w:pPr>
              <w:pStyle w:val="Tytu"/>
              <w:rPr>
                <w:sz w:val="24"/>
              </w:rPr>
            </w:pPr>
          </w:p>
          <w:p w:rsidR="005E2B9A" w:rsidRPr="00D03309" w:rsidRDefault="00101C6B" w:rsidP="00844109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AZ-11-01/18-KR-1/20</w:t>
            </w:r>
          </w:p>
          <w:p w:rsidR="005E2B9A" w:rsidRPr="00D03309" w:rsidRDefault="005E2B9A" w:rsidP="00A761BA">
            <w:pPr>
              <w:pStyle w:val="Tytu"/>
              <w:jc w:val="left"/>
              <w:rPr>
                <w:sz w:val="24"/>
              </w:rPr>
            </w:pPr>
          </w:p>
          <w:p w:rsidR="00A761BA" w:rsidRPr="00D03309" w:rsidRDefault="00A761BA" w:rsidP="00A761BA">
            <w:pPr>
              <w:pStyle w:val="Tytu"/>
              <w:jc w:val="left"/>
              <w:rPr>
                <w:sz w:val="24"/>
              </w:rPr>
            </w:pP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3996" w:type="dxa"/>
          </w:tcPr>
          <w:p w:rsidR="00576124" w:rsidRDefault="00576124" w:rsidP="00F81A2F">
            <w:pPr>
              <w:pStyle w:val="Tytu"/>
              <w:rPr>
                <w:b/>
                <w:sz w:val="24"/>
              </w:rPr>
            </w:pPr>
          </w:p>
          <w:p w:rsidR="00242C02" w:rsidRPr="00214DFA" w:rsidRDefault="00242C02" w:rsidP="00F81A2F">
            <w:pPr>
              <w:pStyle w:val="Tytu"/>
              <w:rPr>
                <w:sz w:val="24"/>
              </w:rPr>
            </w:pPr>
            <w:r w:rsidRPr="00214DFA">
              <w:rPr>
                <w:b/>
                <w:sz w:val="24"/>
              </w:rPr>
              <w:t>Elementarz odkrywców</w:t>
            </w:r>
            <w:r w:rsidRPr="00214DFA">
              <w:rPr>
                <w:sz w:val="24"/>
              </w:rPr>
              <w:t>. Podręcznik. Klasa 1. Semestr 1. Edukacja polonistyczna, społeczna i przyrodnicza. Części 1, 2. Edukacja matematyczna. Część 1</w:t>
            </w:r>
          </w:p>
          <w:p w:rsidR="00242C02" w:rsidRPr="00214DFA" w:rsidRDefault="00242C02" w:rsidP="00F81A2F">
            <w:pPr>
              <w:pStyle w:val="Tytu"/>
              <w:rPr>
                <w:sz w:val="24"/>
              </w:rPr>
            </w:pPr>
            <w:r w:rsidRPr="00214DFA">
              <w:rPr>
                <w:b/>
                <w:sz w:val="24"/>
              </w:rPr>
              <w:t>Elementarz odkrywców.</w:t>
            </w:r>
            <w:r w:rsidRPr="00214DFA">
              <w:rPr>
                <w:sz w:val="24"/>
              </w:rPr>
              <w:t xml:space="preserve"> Podręcznik. Klasa 1. Semestr 2. Edukacja polonistyczna, społeczna i przyrodnicza. Części 3, 4. Edukacja matematyczna. Część 2</w:t>
            </w:r>
          </w:p>
          <w:p w:rsidR="00F81A2F" w:rsidRPr="00214DFA" w:rsidRDefault="00F81A2F" w:rsidP="00F81A2F">
            <w:pPr>
              <w:pStyle w:val="Tytu"/>
              <w:rPr>
                <w:sz w:val="24"/>
              </w:rPr>
            </w:pPr>
          </w:p>
          <w:p w:rsidR="00F81A2F" w:rsidRPr="00214DFA" w:rsidRDefault="00F81A2F" w:rsidP="00F81A2F">
            <w:pPr>
              <w:pStyle w:val="Tytu"/>
              <w:rPr>
                <w:sz w:val="24"/>
              </w:rPr>
            </w:pP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Zeszyt ćwiczeń 1- 4.</w:t>
            </w: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Zeszyt ćwiczeń matematyka 1-4.</w:t>
            </w: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Informatyka – zeszyt ćwiczeń.</w:t>
            </w:r>
          </w:p>
          <w:p w:rsidR="00844109" w:rsidRPr="00214DFA" w:rsidRDefault="00844109" w:rsidP="00F81A2F">
            <w:pPr>
              <w:pStyle w:val="Tytu"/>
              <w:rPr>
                <w:i/>
                <w:sz w:val="24"/>
              </w:rPr>
            </w:pPr>
            <w:r w:rsidRPr="00214DFA">
              <w:rPr>
                <w:i/>
                <w:sz w:val="24"/>
              </w:rPr>
              <w:t>Muzyka- zeszyt ćwiczeń.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i/>
                <w:sz w:val="24"/>
              </w:rPr>
              <w:t>Teczka artysty- zeszyt ćwiczeń</w:t>
            </w:r>
            <w:r w:rsidRPr="00214DFA"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576124" w:rsidRDefault="00576124" w:rsidP="00F81A2F">
            <w:pPr>
              <w:pStyle w:val="Tytu"/>
              <w:rPr>
                <w:sz w:val="24"/>
              </w:rPr>
            </w:pP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Barbara Stępień, </w:t>
            </w:r>
            <w:r w:rsidRPr="00214DFA">
              <w:rPr>
                <w:sz w:val="24"/>
              </w:rPr>
              <w:br/>
              <w:t xml:space="preserve">Ewa Hryszkiewicz, </w:t>
            </w:r>
            <w:r w:rsidRPr="00214DFA">
              <w:rPr>
                <w:sz w:val="24"/>
              </w:rPr>
              <w:br/>
              <w:t xml:space="preserve">Joanna </w:t>
            </w:r>
            <w:r w:rsidRPr="00214DFA">
              <w:rPr>
                <w:sz w:val="24"/>
              </w:rPr>
              <w:br/>
            </w:r>
            <w:proofErr w:type="spellStart"/>
            <w:r w:rsidRPr="00214DFA">
              <w:rPr>
                <w:sz w:val="24"/>
              </w:rPr>
              <w:t>Winiecka-Nowak</w:t>
            </w:r>
            <w:proofErr w:type="spellEnd"/>
            <w:r w:rsidRPr="00214DFA">
              <w:rPr>
                <w:sz w:val="24"/>
              </w:rPr>
              <w:t>,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 xml:space="preserve">Krystyna </w:t>
            </w:r>
            <w:proofErr w:type="spellStart"/>
            <w:r w:rsidRPr="00214DFA">
              <w:rPr>
                <w:sz w:val="24"/>
              </w:rPr>
              <w:t>Bielenica</w:t>
            </w:r>
            <w:proofErr w:type="spellEnd"/>
            <w:r w:rsidRPr="00214DFA">
              <w:rPr>
                <w:sz w:val="24"/>
              </w:rPr>
              <w:t xml:space="preserve">, </w:t>
            </w:r>
            <w:r w:rsidRPr="00214DFA">
              <w:rPr>
                <w:sz w:val="24"/>
              </w:rPr>
              <w:br/>
              <w:t xml:space="preserve">Maria Bura, </w:t>
            </w:r>
            <w:r w:rsidRPr="00214DFA">
              <w:rPr>
                <w:sz w:val="24"/>
              </w:rPr>
              <w:br/>
              <w:t xml:space="preserve">Małgorzata Kwil, </w:t>
            </w:r>
            <w:r w:rsidRPr="00214DFA">
              <w:rPr>
                <w:sz w:val="24"/>
              </w:rPr>
              <w:br/>
              <w:t xml:space="preserve">Bogusława </w:t>
            </w:r>
            <w:proofErr w:type="spellStart"/>
            <w:r w:rsidRPr="00214DFA">
              <w:rPr>
                <w:sz w:val="24"/>
              </w:rPr>
              <w:t>Lankiewicz</w:t>
            </w:r>
            <w:proofErr w:type="spellEnd"/>
            <w:r w:rsidRPr="00214DFA">
              <w:rPr>
                <w:sz w:val="24"/>
              </w:rPr>
              <w:t>,</w:t>
            </w:r>
          </w:p>
          <w:p w:rsidR="00242C02" w:rsidRPr="00214DFA" w:rsidRDefault="00242C02" w:rsidP="00F81A2F">
            <w:pPr>
              <w:pStyle w:val="Tytu"/>
              <w:jc w:val="left"/>
              <w:rPr>
                <w:sz w:val="24"/>
              </w:rPr>
            </w:pPr>
          </w:p>
          <w:p w:rsidR="00F81A2F" w:rsidRPr="00214DFA" w:rsidRDefault="00F81A2F" w:rsidP="00F81A2F">
            <w:pPr>
              <w:pStyle w:val="Tytu"/>
              <w:jc w:val="left"/>
              <w:rPr>
                <w:sz w:val="24"/>
              </w:rPr>
            </w:pPr>
          </w:p>
          <w:p w:rsidR="005E2B9A" w:rsidRPr="00214DFA" w:rsidRDefault="005E2B9A" w:rsidP="00F81A2F">
            <w:pPr>
              <w:pStyle w:val="Tytu"/>
              <w:jc w:val="left"/>
              <w:rPr>
                <w:sz w:val="24"/>
              </w:rPr>
            </w:pPr>
          </w:p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</w:tcPr>
          <w:p w:rsidR="00F81A2F" w:rsidRPr="00214DFA" w:rsidRDefault="00F81A2F" w:rsidP="00F81A2F">
            <w:pPr>
              <w:pStyle w:val="Tytu"/>
              <w:rPr>
                <w:sz w:val="24"/>
                <w:lang w:val="en-US"/>
              </w:rPr>
            </w:pP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Nowa Era</w:t>
            </w:r>
          </w:p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Spółka z .o. o</w:t>
            </w:r>
          </w:p>
        </w:tc>
        <w:tc>
          <w:tcPr>
            <w:tcW w:w="2351" w:type="dxa"/>
          </w:tcPr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844109" w:rsidRDefault="00576124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.05.</w:t>
            </w:r>
            <w:r w:rsidRPr="00576124">
              <w:rPr>
                <w:sz w:val="24"/>
              </w:rPr>
              <w:t>2017</w:t>
            </w:r>
          </w:p>
          <w:p w:rsidR="00576124" w:rsidRDefault="00576124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576124" w:rsidRDefault="00576124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214DFA" w:rsidRDefault="00576124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2.06.</w:t>
            </w:r>
            <w:r w:rsidRPr="00576124">
              <w:rPr>
                <w:sz w:val="24"/>
              </w:rPr>
              <w:t>017</w:t>
            </w:r>
          </w:p>
        </w:tc>
        <w:tc>
          <w:tcPr>
            <w:tcW w:w="2351" w:type="dxa"/>
          </w:tcPr>
          <w:p w:rsidR="00844109" w:rsidRPr="00214DFA" w:rsidRDefault="00844109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  <w:r w:rsidRPr="00214DFA">
              <w:rPr>
                <w:sz w:val="24"/>
              </w:rPr>
              <w:t>790/1/2017</w:t>
            </w:r>
          </w:p>
          <w:p w:rsidR="00242C02" w:rsidRPr="00214DFA" w:rsidRDefault="00242C02" w:rsidP="00EA5267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214DFA" w:rsidRDefault="00242C02" w:rsidP="00844109">
            <w:pPr>
              <w:pStyle w:val="Tytu"/>
              <w:spacing w:line="360" w:lineRule="auto"/>
              <w:rPr>
                <w:sz w:val="24"/>
              </w:rPr>
            </w:pPr>
            <w:r w:rsidRPr="00214DFA">
              <w:rPr>
                <w:sz w:val="24"/>
              </w:rPr>
              <w:t>790/2/2017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844109" w:rsidRPr="00214DFA" w:rsidRDefault="00844109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214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844109" w:rsidRPr="00214DFA" w:rsidRDefault="00844109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09" w:rsidRPr="00214DFA" w:rsidRDefault="00844109" w:rsidP="00F81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DF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844109" w:rsidRPr="00214DFA" w:rsidRDefault="00844109" w:rsidP="0084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  <w:r w:rsidRPr="00214DFA">
              <w:rPr>
                <w:sz w:val="24"/>
                <w:lang w:val="en-US"/>
              </w:rPr>
              <w:t>Carol Read</w:t>
            </w:r>
          </w:p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  <w:r w:rsidRPr="00214DFA">
              <w:rPr>
                <w:sz w:val="24"/>
                <w:lang w:val="en-US"/>
              </w:rPr>
              <w:t xml:space="preserve">Mark </w:t>
            </w:r>
            <w:proofErr w:type="spellStart"/>
            <w:r w:rsidRPr="00214DFA">
              <w:rPr>
                <w:sz w:val="24"/>
                <w:lang w:val="en-US"/>
              </w:rPr>
              <w:t>Ormerod</w:t>
            </w:r>
            <w:proofErr w:type="spellEnd"/>
          </w:p>
          <w:p w:rsidR="00844109" w:rsidRPr="00214DFA" w:rsidRDefault="00844109" w:rsidP="00F81A2F">
            <w:pPr>
              <w:pStyle w:val="Tytu"/>
              <w:rPr>
                <w:sz w:val="24"/>
                <w:lang w:val="en-US"/>
              </w:rPr>
            </w:pPr>
            <w:r w:rsidRPr="00214DFA">
              <w:rPr>
                <w:sz w:val="24"/>
                <w:lang w:val="en-US"/>
              </w:rPr>
              <w:t xml:space="preserve">Magdalena </w:t>
            </w:r>
            <w:proofErr w:type="spellStart"/>
            <w:r w:rsidRPr="00214DFA">
              <w:rPr>
                <w:sz w:val="24"/>
                <w:lang w:val="en-US"/>
              </w:rPr>
              <w:t>Kondro</w:t>
            </w:r>
            <w:proofErr w:type="spellEnd"/>
          </w:p>
          <w:p w:rsidR="005E2B9A" w:rsidRPr="00214DFA" w:rsidRDefault="005E2B9A" w:rsidP="00F81A2F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844109" w:rsidRPr="00214DFA" w:rsidRDefault="00844109" w:rsidP="00F81A2F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844109" w:rsidRPr="00214DFA" w:rsidRDefault="00731AC4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31.07.2019</w:t>
            </w:r>
          </w:p>
        </w:tc>
        <w:tc>
          <w:tcPr>
            <w:tcW w:w="2351" w:type="dxa"/>
            <w:vAlign w:val="center"/>
          </w:tcPr>
          <w:p w:rsidR="00844109" w:rsidRPr="00214DFA" w:rsidRDefault="00844109" w:rsidP="00844109">
            <w:pPr>
              <w:pStyle w:val="Tytu"/>
              <w:rPr>
                <w:sz w:val="24"/>
              </w:rPr>
            </w:pPr>
            <w:r w:rsidRPr="00214DFA">
              <w:rPr>
                <w:sz w:val="24"/>
              </w:rPr>
              <w:t>1051/1/2019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lastRenderedPageBreak/>
              <w:t>KLASA 2</w:t>
            </w:r>
          </w:p>
        </w:tc>
      </w:tr>
      <w:tr w:rsidR="00844109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854E85">
        <w:trPr>
          <w:gridAfter w:val="1"/>
          <w:wAfter w:w="2351" w:type="dxa"/>
        </w:trPr>
        <w:tc>
          <w:tcPr>
            <w:tcW w:w="1835" w:type="dxa"/>
          </w:tcPr>
          <w:p w:rsidR="00EA5267" w:rsidRPr="00427B9F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EA5267" w:rsidRPr="00DB6A1F" w:rsidRDefault="00EA5267" w:rsidP="0085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>„Jezus jest naszym Zbawicielem”</w:t>
            </w:r>
          </w:p>
          <w:p w:rsidR="00EA5267" w:rsidRPr="00DB6A1F" w:rsidRDefault="00EA5267" w:rsidP="00854E85">
            <w:pPr>
              <w:pStyle w:val="Tytu"/>
              <w:rPr>
                <w:iCs/>
                <w:sz w:val="24"/>
              </w:rPr>
            </w:pPr>
            <w:r w:rsidRPr="00DB6A1F">
              <w:rPr>
                <w:iCs/>
                <w:sz w:val="24"/>
              </w:rPr>
              <w:t>Podręcznik z ćwiczeniami do nauki religii dla kl. II szkoły podstawowej.</w:t>
            </w:r>
          </w:p>
          <w:p w:rsidR="00EA5267" w:rsidRPr="00DB6A1F" w:rsidRDefault="00EA5267" w:rsidP="00854E85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 ks. T. </w:t>
            </w:r>
            <w:proofErr w:type="spellStart"/>
            <w:r w:rsidRPr="00DB6A1F">
              <w:rPr>
                <w:sz w:val="24"/>
              </w:rPr>
              <w:t>Panuś</w:t>
            </w:r>
            <w:proofErr w:type="spellEnd"/>
            <w:r w:rsidRPr="00DB6A1F">
              <w:rPr>
                <w:sz w:val="24"/>
              </w:rPr>
              <w:t xml:space="preserve">,        </w:t>
            </w:r>
            <w:r w:rsidRPr="00DB6A1F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Wyd. 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św. Stanisława BM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w szkole 1.09.2021 r.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  <w:p w:rsidR="00EA5267" w:rsidRPr="00DB6A1F" w:rsidRDefault="00576124" w:rsidP="00854E8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Z-12</w:t>
            </w:r>
            <w:r w:rsidRPr="00576124">
              <w:rPr>
                <w:sz w:val="24"/>
              </w:rPr>
              <w:t>-01/18-KR-</w:t>
            </w:r>
            <w:r>
              <w:rPr>
                <w:sz w:val="24"/>
              </w:rPr>
              <w:t>5/22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</w:tc>
      </w:tr>
      <w:tr w:rsidR="00EA5267" w:rsidRPr="008871EA" w:rsidTr="00214DFA">
        <w:trPr>
          <w:gridAfter w:val="1"/>
          <w:wAfter w:w="2351" w:type="dxa"/>
        </w:trPr>
        <w:tc>
          <w:tcPr>
            <w:tcW w:w="1835" w:type="dxa"/>
          </w:tcPr>
          <w:p w:rsidR="00576124" w:rsidRDefault="00576124" w:rsidP="00F81A2F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DB6A1F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 w:rsidRPr="00DB6A1F">
              <w:rPr>
                <w:sz w:val="24"/>
              </w:rPr>
              <w:t>edukacja wczesnoszkoln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24" w:rsidRDefault="00576124" w:rsidP="00214DFA">
            <w:pPr>
              <w:pStyle w:val="Tytu"/>
              <w:rPr>
                <w:b/>
                <w:sz w:val="24"/>
              </w:rPr>
            </w:pP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b/>
                <w:sz w:val="24"/>
              </w:rPr>
              <w:t>Elementarz odkrywców</w:t>
            </w:r>
            <w:r w:rsidRPr="00DB6A1F">
              <w:rPr>
                <w:sz w:val="24"/>
              </w:rPr>
              <w:t xml:space="preserve">. Podręcznik. Klasa 2. Semestr 1. </w:t>
            </w:r>
            <w:r w:rsidRPr="00DB6A1F">
              <w:rPr>
                <w:sz w:val="24"/>
              </w:rPr>
              <w:br/>
              <w:t xml:space="preserve">Edukacja polonistyczna, społeczna </w:t>
            </w:r>
            <w:r w:rsidRPr="00DB6A1F">
              <w:rPr>
                <w:sz w:val="24"/>
              </w:rPr>
              <w:br/>
              <w:t xml:space="preserve">i przyrodnicza. Części 1, 2. </w:t>
            </w:r>
            <w:r w:rsidRPr="00DB6A1F">
              <w:rPr>
                <w:sz w:val="24"/>
              </w:rPr>
              <w:br/>
              <w:t>Edukacja matematyczna. Część 1</w:t>
            </w: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b/>
                <w:sz w:val="24"/>
              </w:rPr>
              <w:t>Elementarz odkrywców.</w:t>
            </w:r>
            <w:r w:rsidRPr="00DB6A1F">
              <w:rPr>
                <w:sz w:val="24"/>
              </w:rPr>
              <w:t xml:space="preserve"> Podręcznik. Klasa 2. Semestr 2. </w:t>
            </w:r>
            <w:r w:rsidRPr="00DB6A1F">
              <w:rPr>
                <w:sz w:val="24"/>
              </w:rPr>
              <w:br/>
              <w:t xml:space="preserve">Edukacja polonistyczna, społeczna </w:t>
            </w:r>
            <w:r w:rsidRPr="00DB6A1F">
              <w:rPr>
                <w:sz w:val="24"/>
              </w:rPr>
              <w:br/>
              <w:t xml:space="preserve">i przyrodnicza. Części 3, 4. </w:t>
            </w:r>
            <w:r w:rsidRPr="00DB6A1F">
              <w:rPr>
                <w:sz w:val="24"/>
              </w:rPr>
              <w:br/>
              <w:t>Edukacja matematyczna. Część 2</w:t>
            </w: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rPr>
                <w:i/>
                <w:sz w:val="24"/>
              </w:rPr>
            </w:pPr>
            <w:r w:rsidRPr="00DB6A1F">
              <w:rPr>
                <w:i/>
                <w:sz w:val="24"/>
              </w:rPr>
              <w:t>Zeszyt ćwiczeń 1- 4.</w:t>
            </w:r>
          </w:p>
          <w:p w:rsidR="00EA5267" w:rsidRPr="00DB6A1F" w:rsidRDefault="00EA5267" w:rsidP="00214DFA">
            <w:pPr>
              <w:pStyle w:val="Tytu"/>
              <w:rPr>
                <w:i/>
                <w:sz w:val="24"/>
              </w:rPr>
            </w:pPr>
            <w:r w:rsidRPr="00DB6A1F">
              <w:rPr>
                <w:i/>
                <w:sz w:val="24"/>
              </w:rPr>
              <w:t>Zeszyt ćwiczeń matematyka 1-4.</w:t>
            </w:r>
          </w:p>
          <w:p w:rsidR="00EA5267" w:rsidRPr="00DB6A1F" w:rsidRDefault="00EA5267" w:rsidP="00214DFA">
            <w:pPr>
              <w:pStyle w:val="Tytu"/>
              <w:rPr>
                <w:i/>
                <w:sz w:val="24"/>
              </w:rPr>
            </w:pPr>
            <w:r w:rsidRPr="00DB6A1F">
              <w:rPr>
                <w:i/>
                <w:sz w:val="24"/>
              </w:rPr>
              <w:t>Informatyka – zeszyt ćwiczeń.</w:t>
            </w:r>
          </w:p>
          <w:p w:rsidR="00EA5267" w:rsidRPr="00DB6A1F" w:rsidRDefault="00EA5267" w:rsidP="00214DFA">
            <w:pPr>
              <w:pStyle w:val="Tytu"/>
              <w:rPr>
                <w:i/>
                <w:sz w:val="24"/>
              </w:rPr>
            </w:pPr>
            <w:r w:rsidRPr="00DB6A1F">
              <w:rPr>
                <w:i/>
                <w:sz w:val="24"/>
              </w:rPr>
              <w:t>Muzyka- zeszyt ćwiczeń.</w:t>
            </w:r>
          </w:p>
          <w:p w:rsidR="00EA5267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i/>
                <w:sz w:val="24"/>
              </w:rPr>
              <w:t>Teczka artysty- zeszyt ćwiczeń</w:t>
            </w:r>
            <w:r w:rsidRPr="00DB6A1F">
              <w:rPr>
                <w:sz w:val="24"/>
              </w:rPr>
              <w:t>.</w:t>
            </w:r>
          </w:p>
          <w:p w:rsidR="00576124" w:rsidRPr="00DB6A1F" w:rsidRDefault="00576124" w:rsidP="00214DFA">
            <w:pPr>
              <w:pStyle w:val="Tytu"/>
              <w:rPr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24" w:rsidRDefault="00576124" w:rsidP="00214DFA">
            <w:pPr>
              <w:pStyle w:val="Tytu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Barbara Stępień, </w:t>
            </w:r>
            <w:r w:rsidRPr="00DB6A1F">
              <w:rPr>
                <w:sz w:val="24"/>
              </w:rPr>
              <w:br/>
              <w:t xml:space="preserve">Ewa Hryszkiewicz, </w:t>
            </w:r>
            <w:r w:rsidRPr="00DB6A1F">
              <w:rPr>
                <w:sz w:val="24"/>
              </w:rPr>
              <w:br/>
              <w:t xml:space="preserve">Joanna </w:t>
            </w:r>
            <w:r w:rsidRPr="00DB6A1F">
              <w:rPr>
                <w:sz w:val="24"/>
              </w:rPr>
              <w:br/>
            </w:r>
            <w:proofErr w:type="spellStart"/>
            <w:r w:rsidRPr="00DB6A1F">
              <w:rPr>
                <w:sz w:val="24"/>
              </w:rPr>
              <w:t>Winiecka-Nowak</w:t>
            </w:r>
            <w:proofErr w:type="spellEnd"/>
            <w:r w:rsidRPr="00DB6A1F">
              <w:rPr>
                <w:sz w:val="24"/>
              </w:rPr>
              <w:t>,</w:t>
            </w: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Krystyna </w:t>
            </w:r>
            <w:proofErr w:type="spellStart"/>
            <w:r w:rsidRPr="00DB6A1F">
              <w:rPr>
                <w:sz w:val="24"/>
              </w:rPr>
              <w:t>Bielenica</w:t>
            </w:r>
            <w:proofErr w:type="spellEnd"/>
            <w:r w:rsidRPr="00DB6A1F">
              <w:rPr>
                <w:sz w:val="24"/>
              </w:rPr>
              <w:t xml:space="preserve">, </w:t>
            </w:r>
            <w:r w:rsidRPr="00DB6A1F">
              <w:rPr>
                <w:sz w:val="24"/>
              </w:rPr>
              <w:br/>
              <w:t xml:space="preserve">Maria Bura, </w:t>
            </w:r>
            <w:r w:rsidRPr="00DB6A1F">
              <w:rPr>
                <w:sz w:val="24"/>
              </w:rPr>
              <w:br/>
              <w:t xml:space="preserve">Małgorzata Kwil, </w:t>
            </w:r>
            <w:r w:rsidRPr="00DB6A1F">
              <w:rPr>
                <w:sz w:val="24"/>
              </w:rPr>
              <w:br/>
              <w:t xml:space="preserve">Bogusława </w:t>
            </w:r>
            <w:proofErr w:type="spellStart"/>
            <w:r w:rsidRPr="00DB6A1F">
              <w:rPr>
                <w:sz w:val="24"/>
              </w:rPr>
              <w:t>Lankiewicz</w:t>
            </w:r>
            <w:proofErr w:type="spellEnd"/>
            <w:r w:rsidRPr="00DB6A1F">
              <w:rPr>
                <w:sz w:val="24"/>
              </w:rPr>
              <w:t>,</w:t>
            </w:r>
          </w:p>
          <w:p w:rsidR="00EA5267" w:rsidRPr="00DB6A1F" w:rsidRDefault="00EA5267" w:rsidP="00214DFA">
            <w:pPr>
              <w:pStyle w:val="Tytu"/>
              <w:jc w:val="left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jc w:val="left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67" w:rsidRPr="00DB6A1F" w:rsidRDefault="00EA5267" w:rsidP="00214DFA">
            <w:pPr>
              <w:pStyle w:val="Tytu"/>
              <w:rPr>
                <w:sz w:val="24"/>
                <w:lang w:val="en-US"/>
              </w:rPr>
            </w:pP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Nowa Era</w:t>
            </w:r>
          </w:p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Spółka z .o. o</w:t>
            </w:r>
          </w:p>
        </w:tc>
        <w:tc>
          <w:tcPr>
            <w:tcW w:w="2351" w:type="dxa"/>
          </w:tcPr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DB6A1F">
              <w:rPr>
                <w:sz w:val="24"/>
              </w:rPr>
              <w:t>2.03.2018</w:t>
            </w: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DB6A1F">
              <w:rPr>
                <w:sz w:val="24"/>
              </w:rPr>
              <w:t>17.05.2018</w:t>
            </w:r>
          </w:p>
        </w:tc>
        <w:tc>
          <w:tcPr>
            <w:tcW w:w="2351" w:type="dxa"/>
          </w:tcPr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DB6A1F">
              <w:rPr>
                <w:sz w:val="24"/>
              </w:rPr>
              <w:t>790/3/2018</w:t>
            </w: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</w:p>
          <w:p w:rsidR="00EA5267" w:rsidRPr="00DB6A1F" w:rsidRDefault="00EA5267" w:rsidP="00EA5267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EA5267" w:rsidRPr="00DB6A1F" w:rsidRDefault="00EA5267" w:rsidP="00214DFA">
            <w:pPr>
              <w:pStyle w:val="Tytu"/>
              <w:spacing w:line="360" w:lineRule="auto"/>
              <w:rPr>
                <w:sz w:val="24"/>
              </w:rPr>
            </w:pPr>
            <w:r w:rsidRPr="00DB6A1F">
              <w:rPr>
                <w:sz w:val="24"/>
              </w:rPr>
              <w:t>790/4/2018</w:t>
            </w:r>
          </w:p>
        </w:tc>
      </w:tr>
      <w:tr w:rsidR="00EA5267" w:rsidRPr="008871EA" w:rsidTr="00214DFA">
        <w:trPr>
          <w:gridAfter w:val="1"/>
          <w:wAfter w:w="2351" w:type="dxa"/>
        </w:trPr>
        <w:tc>
          <w:tcPr>
            <w:tcW w:w="1835" w:type="dxa"/>
          </w:tcPr>
          <w:p w:rsidR="00EA5267" w:rsidRPr="00DB6A1F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 w:rsidRPr="00DB6A1F"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576124" w:rsidRDefault="00576124" w:rsidP="0021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267" w:rsidRPr="00DB6A1F" w:rsidRDefault="00EA5267" w:rsidP="0021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EA5267" w:rsidRPr="00DB6A1F" w:rsidRDefault="00EA5267" w:rsidP="0021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124" w:rsidRPr="00576124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576124" w:rsidRPr="00DB6A1F" w:rsidRDefault="00576124" w:rsidP="0021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A5267" w:rsidRPr="00DB6A1F" w:rsidRDefault="00EA5267" w:rsidP="00576124">
            <w:pPr>
              <w:pStyle w:val="Tytu"/>
              <w:rPr>
                <w:sz w:val="24"/>
                <w:lang w:val="en-US"/>
              </w:rPr>
            </w:pPr>
            <w:r w:rsidRPr="00DB6A1F">
              <w:rPr>
                <w:sz w:val="24"/>
                <w:lang w:val="en-US"/>
              </w:rPr>
              <w:t>Carol Read</w:t>
            </w:r>
          </w:p>
          <w:p w:rsidR="00EA5267" w:rsidRPr="00DB6A1F" w:rsidRDefault="00EA5267" w:rsidP="00214DFA">
            <w:pPr>
              <w:pStyle w:val="Tytu"/>
              <w:rPr>
                <w:sz w:val="24"/>
                <w:lang w:val="en-US"/>
              </w:rPr>
            </w:pPr>
            <w:r w:rsidRPr="00DB6A1F">
              <w:rPr>
                <w:sz w:val="24"/>
                <w:lang w:val="en-US"/>
              </w:rPr>
              <w:t xml:space="preserve">Mark </w:t>
            </w:r>
            <w:proofErr w:type="spellStart"/>
            <w:r w:rsidRPr="00DB6A1F">
              <w:rPr>
                <w:sz w:val="24"/>
                <w:lang w:val="en-US"/>
              </w:rPr>
              <w:t>Ormerod</w:t>
            </w:r>
            <w:proofErr w:type="spellEnd"/>
          </w:p>
          <w:p w:rsidR="00EA5267" w:rsidRPr="00DB6A1F" w:rsidRDefault="00EA5267" w:rsidP="00214DFA">
            <w:pPr>
              <w:pStyle w:val="Tytu"/>
              <w:rPr>
                <w:sz w:val="24"/>
                <w:lang w:val="en-US"/>
              </w:rPr>
            </w:pPr>
            <w:r w:rsidRPr="00DB6A1F">
              <w:rPr>
                <w:sz w:val="24"/>
                <w:lang w:val="en-US"/>
              </w:rPr>
              <w:t xml:space="preserve">Magdalena </w:t>
            </w:r>
            <w:proofErr w:type="spellStart"/>
            <w:r w:rsidRPr="00DB6A1F">
              <w:rPr>
                <w:sz w:val="24"/>
                <w:lang w:val="en-US"/>
              </w:rPr>
              <w:t>Kondro</w:t>
            </w:r>
            <w:proofErr w:type="spellEnd"/>
          </w:p>
          <w:p w:rsidR="00EA5267" w:rsidRPr="00DB6A1F" w:rsidRDefault="00EA5267" w:rsidP="00576124">
            <w:pPr>
              <w:pStyle w:val="Tytu"/>
              <w:jc w:val="left"/>
              <w:rPr>
                <w:sz w:val="24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EA5267" w:rsidRPr="00DB6A1F" w:rsidRDefault="00EA5267" w:rsidP="00214DFA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EA5267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9.12.2020</w:t>
            </w:r>
          </w:p>
        </w:tc>
        <w:tc>
          <w:tcPr>
            <w:tcW w:w="2351" w:type="dxa"/>
            <w:vAlign w:val="center"/>
          </w:tcPr>
          <w:p w:rsidR="00576124" w:rsidRDefault="00576124" w:rsidP="00214DFA">
            <w:pPr>
              <w:pStyle w:val="Tytu"/>
              <w:rPr>
                <w:sz w:val="24"/>
              </w:rPr>
            </w:pPr>
          </w:p>
          <w:p w:rsidR="00576124" w:rsidRDefault="00576124" w:rsidP="00214DFA">
            <w:pPr>
              <w:pStyle w:val="Tytu"/>
              <w:rPr>
                <w:sz w:val="24"/>
              </w:rPr>
            </w:pPr>
          </w:p>
          <w:p w:rsidR="00576124" w:rsidRDefault="00576124" w:rsidP="00214DFA">
            <w:pPr>
              <w:pStyle w:val="Tytu"/>
              <w:rPr>
                <w:sz w:val="24"/>
              </w:rPr>
            </w:pPr>
          </w:p>
          <w:p w:rsidR="00EA5267" w:rsidRPr="00DB6A1F" w:rsidRDefault="00EA5267" w:rsidP="00576124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1051/2/2020</w:t>
            </w:r>
          </w:p>
          <w:p w:rsidR="000E687F" w:rsidRPr="00DB6A1F" w:rsidRDefault="000E687F" w:rsidP="00214DFA">
            <w:pPr>
              <w:pStyle w:val="Tytu"/>
              <w:rPr>
                <w:sz w:val="24"/>
              </w:rPr>
            </w:pPr>
          </w:p>
          <w:p w:rsidR="000E687F" w:rsidRPr="00DB6A1F" w:rsidRDefault="000E687F" w:rsidP="00576124">
            <w:pPr>
              <w:pStyle w:val="Tytu"/>
              <w:jc w:val="left"/>
              <w:rPr>
                <w:sz w:val="24"/>
              </w:rPr>
            </w:pPr>
          </w:p>
          <w:p w:rsidR="000E687F" w:rsidRPr="00DB6A1F" w:rsidRDefault="000E687F" w:rsidP="00214DFA">
            <w:pPr>
              <w:pStyle w:val="Tytu"/>
              <w:rPr>
                <w:sz w:val="24"/>
              </w:rPr>
            </w:pP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3</w:t>
            </w:r>
          </w:p>
        </w:tc>
      </w:tr>
      <w:tr w:rsidR="00EA5267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53601E">
        <w:trPr>
          <w:gridAfter w:val="1"/>
          <w:wAfter w:w="2351" w:type="dxa"/>
        </w:trPr>
        <w:tc>
          <w:tcPr>
            <w:tcW w:w="1835" w:type="dxa"/>
          </w:tcPr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Jezus przychodzi do nas”</w:t>
            </w:r>
          </w:p>
          <w:p w:rsidR="00576124" w:rsidRPr="00D03309" w:rsidRDefault="00576124" w:rsidP="00576124">
            <w:pPr>
              <w:pStyle w:val="Tytu"/>
              <w:rPr>
                <w:iCs/>
                <w:sz w:val="24"/>
              </w:rPr>
            </w:pPr>
            <w:r w:rsidRPr="00D03309">
              <w:rPr>
                <w:iCs/>
                <w:sz w:val="24"/>
              </w:rPr>
              <w:t>Podręcznik z ćwiczeniami do nauki religii dla kl. II</w:t>
            </w:r>
            <w:r w:rsidR="00AE299C" w:rsidRPr="00D03309">
              <w:rPr>
                <w:iCs/>
                <w:sz w:val="24"/>
              </w:rPr>
              <w:t>I</w:t>
            </w:r>
            <w:r w:rsidRPr="00D03309">
              <w:rPr>
                <w:iCs/>
                <w:sz w:val="24"/>
              </w:rPr>
              <w:t xml:space="preserve"> szkoły podstawowej.</w:t>
            </w:r>
          </w:p>
          <w:p w:rsidR="00576124" w:rsidRPr="00D03309" w:rsidRDefault="00576124" w:rsidP="00576124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 ks. T. </w:t>
            </w:r>
            <w:proofErr w:type="spellStart"/>
            <w:r w:rsidRPr="00D03309">
              <w:rPr>
                <w:sz w:val="24"/>
              </w:rPr>
              <w:t>Panuś</w:t>
            </w:r>
            <w:proofErr w:type="spellEnd"/>
            <w:r w:rsidRPr="00D03309">
              <w:rPr>
                <w:sz w:val="24"/>
              </w:rPr>
              <w:t xml:space="preserve">,        </w:t>
            </w:r>
            <w:r w:rsidRPr="00D03309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Wyd. 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św. Stanisława BM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576124" w:rsidRPr="00D03309" w:rsidRDefault="002751A1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w szkole 1.09.2022</w:t>
            </w:r>
            <w:r w:rsidR="00576124" w:rsidRPr="00D03309">
              <w:rPr>
                <w:sz w:val="24"/>
              </w:rPr>
              <w:t xml:space="preserve"> r.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AE299C">
            <w:pPr>
              <w:pStyle w:val="Tytu"/>
              <w:rPr>
                <w:sz w:val="24"/>
              </w:rPr>
            </w:pPr>
          </w:p>
        </w:tc>
      </w:tr>
      <w:tr w:rsidR="00576124" w:rsidRPr="008871EA" w:rsidTr="00DB6A1F">
        <w:trPr>
          <w:gridAfter w:val="1"/>
          <w:wAfter w:w="2351" w:type="dxa"/>
        </w:trPr>
        <w:tc>
          <w:tcPr>
            <w:tcW w:w="1835" w:type="dxa"/>
          </w:tcPr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edukacja wczesnoszkolna</w:t>
            </w:r>
          </w:p>
        </w:tc>
        <w:tc>
          <w:tcPr>
            <w:tcW w:w="3996" w:type="dxa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b/>
                <w:sz w:val="24"/>
              </w:rPr>
              <w:t>Elementarz odkrywców</w:t>
            </w:r>
            <w:r w:rsidRPr="00D03309">
              <w:rPr>
                <w:sz w:val="24"/>
              </w:rPr>
              <w:t xml:space="preserve">. Podręcznik. Klasa 3. Semestr 1. </w:t>
            </w:r>
            <w:r w:rsidRPr="00D03309">
              <w:rPr>
                <w:sz w:val="24"/>
              </w:rPr>
              <w:br/>
              <w:t xml:space="preserve">Edukacja polonistyczna, społeczna </w:t>
            </w:r>
            <w:r w:rsidRPr="00D03309">
              <w:rPr>
                <w:sz w:val="24"/>
              </w:rPr>
              <w:br/>
              <w:t xml:space="preserve">i przyrodnicza. Części 1, 2. </w:t>
            </w:r>
            <w:r w:rsidRPr="00D03309">
              <w:rPr>
                <w:sz w:val="24"/>
              </w:rPr>
              <w:br/>
              <w:t>Edukacja matematyczna. Część 1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b/>
                <w:sz w:val="24"/>
              </w:rPr>
              <w:t>Elementarz odkrywców.</w:t>
            </w:r>
            <w:r w:rsidRPr="00D03309">
              <w:rPr>
                <w:sz w:val="24"/>
              </w:rPr>
              <w:t xml:space="preserve"> Podręcznik. Klasa 3. Semestr 2. </w:t>
            </w:r>
            <w:r w:rsidRPr="00D03309">
              <w:rPr>
                <w:sz w:val="24"/>
              </w:rPr>
              <w:br/>
              <w:t xml:space="preserve">Edukacja polonistyczna, społeczna </w:t>
            </w:r>
            <w:r w:rsidRPr="00D03309">
              <w:rPr>
                <w:sz w:val="24"/>
              </w:rPr>
              <w:br/>
              <w:t xml:space="preserve">i przyrodnicza. Części 3, 4. </w:t>
            </w:r>
            <w:r w:rsidRPr="00D03309">
              <w:rPr>
                <w:sz w:val="24"/>
              </w:rPr>
              <w:br/>
              <w:t>Edukacja matematyczna. Część 2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i/>
                <w:sz w:val="24"/>
              </w:rPr>
            </w:pPr>
            <w:r w:rsidRPr="00D03309">
              <w:rPr>
                <w:i/>
                <w:sz w:val="24"/>
              </w:rPr>
              <w:t>Zeszyt ćwiczeń 1- 4.</w:t>
            </w:r>
          </w:p>
          <w:p w:rsidR="00576124" w:rsidRPr="00D03309" w:rsidRDefault="00576124" w:rsidP="00576124">
            <w:pPr>
              <w:pStyle w:val="Tytu"/>
              <w:rPr>
                <w:i/>
                <w:sz w:val="24"/>
              </w:rPr>
            </w:pPr>
            <w:r w:rsidRPr="00D03309">
              <w:rPr>
                <w:i/>
                <w:sz w:val="24"/>
              </w:rPr>
              <w:t>Zeszyt ćwiczeń matematyka 1-4.</w:t>
            </w:r>
          </w:p>
          <w:p w:rsidR="00576124" w:rsidRPr="00D03309" w:rsidRDefault="00576124" w:rsidP="00576124">
            <w:pPr>
              <w:pStyle w:val="Tytu"/>
              <w:rPr>
                <w:i/>
                <w:sz w:val="24"/>
              </w:rPr>
            </w:pPr>
            <w:r w:rsidRPr="00D03309">
              <w:rPr>
                <w:i/>
                <w:sz w:val="24"/>
              </w:rPr>
              <w:t>Informatyka – zeszyt ćwiczeń.</w:t>
            </w:r>
          </w:p>
          <w:p w:rsidR="00576124" w:rsidRPr="00D03309" w:rsidRDefault="00576124" w:rsidP="00576124">
            <w:pPr>
              <w:pStyle w:val="Tytu"/>
              <w:rPr>
                <w:i/>
                <w:sz w:val="24"/>
              </w:rPr>
            </w:pPr>
            <w:r w:rsidRPr="00D03309">
              <w:rPr>
                <w:i/>
                <w:sz w:val="24"/>
              </w:rPr>
              <w:t>Muzyka- zeszyt ćwiczeń.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i/>
                <w:sz w:val="24"/>
              </w:rPr>
              <w:t>Teczka artysty- zeszyt ćwiczeń</w:t>
            </w:r>
            <w:r w:rsidRPr="00D03309"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Ewa Hryszkiewicz, Barbara Stępień, Joanna </w:t>
            </w:r>
            <w:proofErr w:type="spellStart"/>
            <w:r w:rsidRPr="00D03309">
              <w:rPr>
                <w:sz w:val="24"/>
              </w:rPr>
              <w:t>Winiecka-Nowak</w:t>
            </w:r>
            <w:proofErr w:type="spellEnd"/>
            <w:r w:rsidRPr="00D03309">
              <w:rPr>
                <w:sz w:val="24"/>
              </w:rPr>
              <w:t>,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 Krystyna </w:t>
            </w:r>
            <w:proofErr w:type="spellStart"/>
            <w:r w:rsidRPr="00D03309">
              <w:rPr>
                <w:sz w:val="24"/>
              </w:rPr>
              <w:t>Bielenica</w:t>
            </w:r>
            <w:proofErr w:type="spellEnd"/>
            <w:r w:rsidRPr="00D03309">
              <w:rPr>
                <w:sz w:val="24"/>
              </w:rPr>
              <w:t>, Maria Bura, Małgorzata Kwil</w:t>
            </w:r>
          </w:p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</w:tcPr>
          <w:p w:rsidR="00576124" w:rsidRPr="00D03309" w:rsidRDefault="00576124" w:rsidP="00576124">
            <w:pPr>
              <w:pStyle w:val="Tytu"/>
              <w:rPr>
                <w:sz w:val="24"/>
                <w:lang w:val="en-US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Nowa Era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Spółka z .o. o</w:t>
            </w:r>
          </w:p>
        </w:tc>
        <w:tc>
          <w:tcPr>
            <w:tcW w:w="2351" w:type="dxa"/>
          </w:tcPr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13.03.2019</w:t>
            </w: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20.05.2019</w:t>
            </w:r>
          </w:p>
        </w:tc>
        <w:tc>
          <w:tcPr>
            <w:tcW w:w="2351" w:type="dxa"/>
          </w:tcPr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790/5/2019</w:t>
            </w: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790/6/2019</w:t>
            </w:r>
          </w:p>
        </w:tc>
      </w:tr>
      <w:tr w:rsidR="00576124" w:rsidRPr="008871EA" w:rsidTr="00DB6A1F">
        <w:trPr>
          <w:gridAfter w:val="1"/>
          <w:wAfter w:w="2351" w:type="dxa"/>
        </w:trPr>
        <w:tc>
          <w:tcPr>
            <w:tcW w:w="1835" w:type="dxa"/>
          </w:tcPr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język angielski</w:t>
            </w: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3996" w:type="dxa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  <w:lang w:val="en-US"/>
              </w:rPr>
            </w:pPr>
            <w:r w:rsidRPr="00D03309">
              <w:rPr>
                <w:sz w:val="24"/>
                <w:lang w:val="en-US"/>
              </w:rPr>
              <w:t>Carol Read</w:t>
            </w:r>
          </w:p>
          <w:p w:rsidR="00576124" w:rsidRPr="00D03309" w:rsidRDefault="00576124" w:rsidP="00576124">
            <w:pPr>
              <w:pStyle w:val="Tytu"/>
              <w:rPr>
                <w:sz w:val="24"/>
                <w:lang w:val="en-US"/>
              </w:rPr>
            </w:pPr>
            <w:r w:rsidRPr="00D03309">
              <w:rPr>
                <w:sz w:val="24"/>
                <w:lang w:val="en-US"/>
              </w:rPr>
              <w:t xml:space="preserve">Mark </w:t>
            </w:r>
            <w:proofErr w:type="spellStart"/>
            <w:r w:rsidRPr="00D03309">
              <w:rPr>
                <w:sz w:val="24"/>
                <w:lang w:val="en-US"/>
              </w:rPr>
              <w:t>Ormerod</w:t>
            </w:r>
            <w:proofErr w:type="spellEnd"/>
          </w:p>
          <w:p w:rsidR="00576124" w:rsidRPr="00D03309" w:rsidRDefault="00576124" w:rsidP="00576124">
            <w:pPr>
              <w:pStyle w:val="Tytu"/>
              <w:rPr>
                <w:sz w:val="24"/>
                <w:lang w:val="en-US"/>
              </w:rPr>
            </w:pPr>
            <w:r w:rsidRPr="00D03309">
              <w:rPr>
                <w:sz w:val="24"/>
                <w:lang w:val="en-US"/>
              </w:rPr>
              <w:t xml:space="preserve">Magdalena </w:t>
            </w:r>
            <w:proofErr w:type="spellStart"/>
            <w:r w:rsidRPr="00D03309">
              <w:rPr>
                <w:sz w:val="24"/>
                <w:lang w:val="en-US"/>
              </w:rPr>
              <w:t>Kondro</w:t>
            </w:r>
            <w:proofErr w:type="spellEnd"/>
          </w:p>
          <w:p w:rsidR="00576124" w:rsidRPr="00D03309" w:rsidRDefault="00576124" w:rsidP="00576124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9.12.2020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1051/3/2020</w:t>
            </w:r>
          </w:p>
          <w:p w:rsidR="00576124" w:rsidRPr="00D03309" w:rsidRDefault="00576124" w:rsidP="00576124">
            <w:pPr>
              <w:pStyle w:val="Tytu"/>
              <w:jc w:val="left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</w:tc>
      </w:tr>
      <w:tr w:rsidR="00576124" w:rsidRPr="008871EA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4</w:t>
            </w:r>
          </w:p>
        </w:tc>
      </w:tr>
      <w:tr w:rsidR="00576124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0A39F9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Słuchamy Pana Boga”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czenia </w:t>
            </w: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>do nauki religii dla kl. IV szkoły podstawowej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Red: ks. T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ks. A. Kielian,</w:t>
            </w:r>
          </w:p>
          <w:p w:rsidR="00576124" w:rsidRPr="000A39F9" w:rsidRDefault="00576124" w:rsidP="005761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Berski</w:t>
            </w:r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Z-21-01/10-KR-3/12</w:t>
            </w:r>
          </w:p>
        </w:tc>
      </w:tr>
      <w:tr w:rsidR="00576124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576124" w:rsidRPr="00427B9F" w:rsidRDefault="00576124" w:rsidP="00576124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język polski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e słowa na start!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języka polskiego dla klasy czwartej szkoły podstawowej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A. Klimowicz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. </w:t>
            </w:r>
            <w:proofErr w:type="spellStart"/>
            <w:r w:rsidRPr="000A39F9">
              <w:rPr>
                <w:sz w:val="24"/>
              </w:rPr>
              <w:t>Derlukiewicz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ny</w:t>
            </w:r>
            <w:proofErr w:type="spellEnd"/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a 4</w:t>
            </w: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Nick </w:t>
            </w:r>
            <w:proofErr w:type="spellStart"/>
            <w:r w:rsidRPr="000A39F9">
              <w:rPr>
                <w:sz w:val="24"/>
              </w:rPr>
              <w:t>Beare</w:t>
            </w:r>
            <w:proofErr w:type="spellEnd"/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CMILLAN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7.06.2017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831/1/2017</w:t>
            </w:r>
          </w:p>
        </w:tc>
      </w:tr>
      <w:tr w:rsidR="00576124" w:rsidRPr="008871EA" w:rsidTr="00101C6B">
        <w:tc>
          <w:tcPr>
            <w:tcW w:w="1835" w:type="dxa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historia</w:t>
            </w:r>
          </w:p>
        </w:tc>
        <w:tc>
          <w:tcPr>
            <w:tcW w:w="3996" w:type="dxa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czoraj i dziś </w:t>
            </w:r>
          </w:p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klasy czwartej szkoły podstawowej</w:t>
            </w:r>
          </w:p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Bogumiła Olszewska, Wiesława Surdyk-</w:t>
            </w:r>
            <w:proofErr w:type="spellStart"/>
            <w:r w:rsidRPr="00451E7A">
              <w:rPr>
                <w:sz w:val="24"/>
              </w:rPr>
              <w:t>Fertsch</w:t>
            </w:r>
            <w:proofErr w:type="spellEnd"/>
            <w:r w:rsidRPr="00451E7A">
              <w:rPr>
                <w:sz w:val="24"/>
              </w:rPr>
              <w:t>, Grzegorz Wojciechowski</w:t>
            </w:r>
          </w:p>
        </w:tc>
        <w:tc>
          <w:tcPr>
            <w:tcW w:w="2467" w:type="dxa"/>
            <w:vAlign w:val="center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351" w:type="dxa"/>
            <w:vAlign w:val="center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1/2020/z1</w:t>
            </w:r>
          </w:p>
        </w:tc>
        <w:tc>
          <w:tcPr>
            <w:tcW w:w="2351" w:type="dxa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tematyka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4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klasy 4  szkoły podstawowej.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 wersja C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łgorzata Dobrowolska,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arta </w:t>
            </w:r>
            <w:proofErr w:type="spellStart"/>
            <w:r w:rsidRPr="000A39F9">
              <w:rPr>
                <w:sz w:val="24"/>
              </w:rPr>
              <w:t>Jucewicz</w:t>
            </w:r>
            <w:proofErr w:type="spellEnd"/>
            <w:r w:rsidRPr="000A39F9">
              <w:rPr>
                <w:sz w:val="24"/>
              </w:rPr>
              <w:t xml:space="preserve">, </w:t>
            </w:r>
            <w:r w:rsidRPr="000A39F9">
              <w:rPr>
                <w:sz w:val="24"/>
              </w:rPr>
              <w:br/>
              <w:t>Marcin Karpiński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Piotr Zarzycki</w:t>
            </w:r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Gdańskie Wydawnictwo Oświatowe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25.04.2017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780/1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przyroda</w:t>
            </w:r>
          </w:p>
        </w:tc>
        <w:tc>
          <w:tcPr>
            <w:tcW w:w="3996" w:type="dxa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emnice przyrody</w:t>
            </w:r>
          </w:p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przyrody dla klasy czwartej szkoły podstawowej</w:t>
            </w:r>
          </w:p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Maria Marko-</w:t>
            </w:r>
            <w:proofErr w:type="spellStart"/>
            <w:r w:rsidRPr="00451E7A">
              <w:rPr>
                <w:sz w:val="24"/>
              </w:rPr>
              <w:t>Worłowska</w:t>
            </w:r>
            <w:proofErr w:type="spellEnd"/>
            <w:r w:rsidRPr="00451E7A">
              <w:rPr>
                <w:sz w:val="24"/>
              </w:rPr>
              <w:t xml:space="preserve">, </w:t>
            </w:r>
          </w:p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 xml:space="preserve">Feliks Szlajfer, </w:t>
            </w:r>
          </w:p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Joanna Stawarz</w:t>
            </w:r>
          </w:p>
        </w:tc>
        <w:tc>
          <w:tcPr>
            <w:tcW w:w="2467" w:type="dxa"/>
            <w:vAlign w:val="center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30.10.2019</w:t>
            </w:r>
          </w:p>
        </w:tc>
        <w:tc>
          <w:tcPr>
            <w:tcW w:w="2351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863/2019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informatyka</w:t>
            </w:r>
          </w:p>
        </w:tc>
        <w:tc>
          <w:tcPr>
            <w:tcW w:w="3996" w:type="dxa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ię to ! </w:t>
            </w:r>
          </w:p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Podręcznik do informatyki dla klasy czwartej szkoły podstawowej</w:t>
            </w:r>
          </w:p>
          <w:p w:rsidR="00B901B5" w:rsidRPr="00451E7A" w:rsidRDefault="00B901B5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M. Kęska</w:t>
            </w:r>
          </w:p>
        </w:tc>
        <w:tc>
          <w:tcPr>
            <w:tcW w:w="2467" w:type="dxa"/>
            <w:vAlign w:val="center"/>
          </w:tcPr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451E7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7A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20.04.2020</w:t>
            </w:r>
          </w:p>
        </w:tc>
        <w:tc>
          <w:tcPr>
            <w:tcW w:w="2351" w:type="dxa"/>
            <w:vAlign w:val="center"/>
          </w:tcPr>
          <w:p w:rsidR="00576124" w:rsidRPr="00451E7A" w:rsidRDefault="00576124" w:rsidP="00576124">
            <w:pPr>
              <w:pStyle w:val="Tytu"/>
              <w:rPr>
                <w:sz w:val="24"/>
              </w:rPr>
            </w:pPr>
            <w:r w:rsidRPr="00451E7A">
              <w:rPr>
                <w:sz w:val="24"/>
              </w:rPr>
              <w:t>847/1/2020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>technika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 Jak to działa?”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Lech </w:t>
            </w:r>
            <w:proofErr w:type="spellStart"/>
            <w:r w:rsidRPr="000A39F9">
              <w:rPr>
                <w:sz w:val="24"/>
              </w:rPr>
              <w:t>Łabecki</w:t>
            </w:r>
            <w:proofErr w:type="spellEnd"/>
            <w:r w:rsidRPr="000A39F9">
              <w:rPr>
                <w:sz w:val="24"/>
              </w:rPr>
              <w:t>,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arta </w:t>
            </w:r>
            <w:proofErr w:type="spellStart"/>
            <w:r w:rsidRPr="000A39F9">
              <w:rPr>
                <w:sz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5.06.2017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295/1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plastyka 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Do dzieła!”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odręcznik do plastyki dla klasy 4 szkoły podstawowej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Jadwiga Lukas, Krystyna </w:t>
            </w:r>
            <w:proofErr w:type="spellStart"/>
            <w:r w:rsidRPr="000A39F9">
              <w:rPr>
                <w:sz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0A39F9" w:rsidRDefault="00576124" w:rsidP="00576124">
            <w:pPr>
              <w:pStyle w:val="Tytu"/>
              <w:rPr>
                <w:color w:val="FF0000"/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uzyka 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cja muzyki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odręcznik do muzyki dla klasy czwartej szkoły podstawowej.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onika Gromek, Grażyna </w:t>
            </w:r>
            <w:proofErr w:type="spellStart"/>
            <w:r w:rsidRPr="000A39F9">
              <w:rPr>
                <w:sz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13.06.2017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852/1/2017</w:t>
            </w:r>
          </w:p>
        </w:tc>
      </w:tr>
      <w:tr w:rsidR="00576124" w:rsidRPr="008871EA" w:rsidTr="000147EE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8A45D9" w:rsidRDefault="00576124" w:rsidP="00576124">
            <w:pPr>
              <w:pStyle w:val="Nagwek2"/>
              <w:outlineLvl w:val="1"/>
              <w:rPr>
                <w:color w:val="000000" w:themeColor="text1"/>
              </w:rPr>
            </w:pPr>
            <w:r w:rsidRPr="008A45D9">
              <w:rPr>
                <w:color w:val="000000" w:themeColor="text1"/>
              </w:rPr>
              <w:t>„Jezus dla człowieka”</w:t>
            </w:r>
          </w:p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z </w:t>
            </w:r>
            <w:r w:rsidRPr="008A4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</w:t>
            </w: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T. </w:t>
            </w:r>
            <w:proofErr w:type="spellStart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uś</w:t>
            </w:r>
            <w:proofErr w:type="spellEnd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Wyd.św</w:t>
            </w:r>
            <w:proofErr w:type="spellEnd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4/20-KR-4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piątej szkoły podstawowej</w:t>
            </w: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Klasa 5</w:t>
            </w: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67" w:type="dxa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3.2018 </w:t>
            </w:r>
          </w:p>
        </w:tc>
        <w:tc>
          <w:tcPr>
            <w:tcW w:w="2351" w:type="dxa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>831/2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96" w:type="dxa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czoraj i dziś </w:t>
            </w:r>
          </w:p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klasy pią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 szkoły podstawowej</w:t>
            </w:r>
          </w:p>
          <w:p w:rsidR="00576124" w:rsidRPr="00F71982" w:rsidRDefault="00576124" w:rsidP="0057612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Grzegorz</w:t>
            </w:r>
            <w:r w:rsidRPr="005E2B9A">
              <w:rPr>
                <w:sz w:val="24"/>
              </w:rPr>
              <w:t xml:space="preserve"> Wojciechowski</w:t>
            </w:r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30.03.2018</w:t>
            </w:r>
          </w:p>
        </w:tc>
        <w:tc>
          <w:tcPr>
            <w:tcW w:w="2351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006"/>
            </w:tblGrid>
            <w:tr w:rsidR="00576124" w:rsidRPr="005E2B9A" w:rsidTr="00101C6B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576124" w:rsidRPr="005E2B9A" w:rsidRDefault="00576124" w:rsidP="0057612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576124" w:rsidRPr="005E2B9A" w:rsidRDefault="00576124" w:rsidP="005761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7/2/2018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</w:p>
              </w:tc>
            </w:tr>
          </w:tbl>
          <w:p w:rsidR="00576124" w:rsidRPr="005E2B9A" w:rsidRDefault="00576124" w:rsidP="00576124">
            <w:pPr>
              <w:pStyle w:val="Tytu"/>
              <w:rPr>
                <w:sz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5</w:t>
            </w: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odręcznik dla klasy piątej szkoły podstawowej</w:t>
            </w: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Małgorzata Dobrowolska,</w:t>
            </w:r>
            <w:r w:rsidRPr="005E2B9A">
              <w:rPr>
                <w:sz w:val="24"/>
              </w:rPr>
              <w:br/>
              <w:t xml:space="preserve"> Marta </w:t>
            </w:r>
            <w:proofErr w:type="spellStart"/>
            <w:r w:rsidRPr="005E2B9A">
              <w:rPr>
                <w:sz w:val="24"/>
              </w:rPr>
              <w:t>Jucewicz</w:t>
            </w:r>
            <w:proofErr w:type="spellEnd"/>
            <w:r w:rsidRPr="005E2B9A">
              <w:rPr>
                <w:sz w:val="24"/>
              </w:rPr>
              <w:t>, Marcin Karpiński,</w:t>
            </w:r>
            <w:r w:rsidRPr="005E2B9A">
              <w:rPr>
                <w:sz w:val="24"/>
              </w:rPr>
              <w:br/>
              <w:t xml:space="preserve"> Piotr Zarzycki</w:t>
            </w:r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Gdańskie Wydawnictwo Oświatowe </w:t>
            </w:r>
            <w:r w:rsidRPr="005E2B9A">
              <w:rPr>
                <w:sz w:val="24"/>
              </w:rPr>
              <w:br/>
              <w:t>sp. z o.o. sp. k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996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3657"/>
            </w:tblGrid>
            <w:tr w:rsidR="00576124" w:rsidRPr="005E2B9A" w:rsidTr="00101C6B">
              <w:trPr>
                <w:tblCellSpacing w:w="15" w:type="dxa"/>
                <w:jc w:val="center"/>
              </w:trPr>
              <w:tc>
                <w:tcPr>
                  <w:tcW w:w="48" w:type="dxa"/>
                  <w:vAlign w:val="center"/>
                  <w:hideMark/>
                </w:tcPr>
                <w:p w:rsidR="00576124" w:rsidRPr="005E2B9A" w:rsidRDefault="00576124" w:rsidP="0057612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4" w:type="dxa"/>
                  <w:vAlign w:val="center"/>
                  <w:hideMark/>
                </w:tcPr>
                <w:p w:rsidR="00576124" w:rsidRPr="005E2B9A" w:rsidRDefault="00576124" w:rsidP="005761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ls życia.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odręcznik do biologii dla klasy piątej szkoły podstawowej</w:t>
                  </w:r>
                </w:p>
              </w:tc>
            </w:tr>
          </w:tbl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Marian </w:t>
            </w:r>
            <w:proofErr w:type="spellStart"/>
            <w:r w:rsidRPr="005E2B9A">
              <w:rPr>
                <w:sz w:val="24"/>
              </w:rPr>
              <w:t>Sęktas</w:t>
            </w:r>
            <w:proofErr w:type="spellEnd"/>
            <w:r w:rsidRPr="005E2B9A">
              <w:rPr>
                <w:sz w:val="24"/>
              </w:rPr>
              <w:t>,</w:t>
            </w:r>
            <w:r w:rsidRPr="005E2B9A">
              <w:rPr>
                <w:sz w:val="24"/>
              </w:rPr>
              <w:br/>
              <w:t xml:space="preserve"> Joanna Stawarz</w:t>
            </w:r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20.03.2018</w:t>
            </w:r>
          </w:p>
        </w:tc>
        <w:tc>
          <w:tcPr>
            <w:tcW w:w="2351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006"/>
            </w:tblGrid>
            <w:tr w:rsidR="00576124" w:rsidRPr="005E2B9A" w:rsidTr="00101C6B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576124" w:rsidRPr="005E2B9A" w:rsidRDefault="00576124" w:rsidP="0057612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576124" w:rsidRPr="005E2B9A" w:rsidRDefault="00576124" w:rsidP="0057612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4/1/2018</w:t>
                  </w:r>
                </w:p>
              </w:tc>
            </w:tr>
          </w:tbl>
          <w:p w:rsidR="00576124" w:rsidRPr="005E2B9A" w:rsidRDefault="00576124" w:rsidP="00576124">
            <w:pPr>
              <w:pStyle w:val="Tytu"/>
              <w:rPr>
                <w:sz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geografii dla klasy piątej szkoły podstawowej</w:t>
            </w:r>
          </w:p>
          <w:p w:rsidR="00576124" w:rsidRPr="00451E7A" w:rsidRDefault="00576124" w:rsidP="0057612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9824F3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576124" w:rsidRPr="009824F3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B5">
              <w:rPr>
                <w:rFonts w:ascii="Times New Roman" w:hAnsi="Times New Roman" w:cs="Times New Roman"/>
                <w:b/>
                <w:sz w:val="24"/>
                <w:szCs w:val="24"/>
              </w:rPr>
              <w:t>Lubię to</w:t>
            </w:r>
            <w:r w:rsidRPr="009824F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824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informatyki dla klasy piątej szkoły podstawowej</w:t>
            </w:r>
          </w:p>
        </w:tc>
        <w:tc>
          <w:tcPr>
            <w:tcW w:w="2446" w:type="dxa"/>
            <w:vAlign w:val="center"/>
          </w:tcPr>
          <w:p w:rsidR="00576124" w:rsidRPr="009824F3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3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67" w:type="dxa"/>
            <w:vAlign w:val="center"/>
          </w:tcPr>
          <w:p w:rsidR="00576124" w:rsidRPr="009824F3" w:rsidRDefault="00576124" w:rsidP="00576124">
            <w:pPr>
              <w:pStyle w:val="Tytu"/>
              <w:rPr>
                <w:sz w:val="24"/>
              </w:rPr>
            </w:pPr>
            <w:r w:rsidRPr="009824F3">
              <w:rPr>
                <w:sz w:val="24"/>
              </w:rPr>
              <w:t xml:space="preserve">Nowa Era </w:t>
            </w:r>
            <w:r w:rsidRPr="009824F3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9824F3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3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351" w:type="dxa"/>
            <w:vAlign w:val="center"/>
          </w:tcPr>
          <w:p w:rsidR="00576124" w:rsidRPr="009824F3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F3"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techniki dla klasy piątej szkoły podstawowej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plastyki dla klasy piątej szkoły podstawowej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muzyki dla klasy piątej szkoły podstawowej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576124" w:rsidRPr="008871EA" w:rsidTr="005E2B9A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EA1AB6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B6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EA1AB6" w:rsidRDefault="00576124" w:rsidP="00576124">
            <w:pPr>
              <w:pStyle w:val="Nagwek2"/>
              <w:spacing w:line="276" w:lineRule="auto"/>
              <w:outlineLvl w:val="1"/>
            </w:pPr>
            <w:r w:rsidRPr="00EA1AB6">
              <w:t>„Kościół dla człowieka”</w:t>
            </w:r>
          </w:p>
          <w:p w:rsidR="00576124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ręcznik 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mi</w:t>
            </w:r>
            <w:r w:rsidR="00576124" w:rsidRPr="00EA1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  <w:p w:rsidR="00B901B5" w:rsidRPr="00EA1AB6" w:rsidRDefault="00B901B5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EA1AB6" w:rsidRDefault="00576124" w:rsidP="00576124">
            <w:pPr>
              <w:pStyle w:val="NormalnyWeb"/>
              <w:jc w:val="center"/>
            </w:pPr>
            <w:r w:rsidRPr="00EA1AB6">
              <w:t xml:space="preserve">ks. Tadeusz </w:t>
            </w:r>
            <w:proofErr w:type="spellStart"/>
            <w:r w:rsidRPr="00EA1AB6">
              <w:t>Panuś</w:t>
            </w:r>
            <w:proofErr w:type="spellEnd"/>
            <w:r w:rsidRPr="00EA1AB6">
              <w:t>,</w:t>
            </w:r>
            <w:r w:rsidRPr="00EA1AB6">
              <w:br/>
              <w:t xml:space="preserve">  ks. A. Kielian </w:t>
            </w:r>
            <w:r w:rsidRPr="00EA1AB6">
              <w:br/>
              <w:t>A. Berski</w:t>
            </w:r>
          </w:p>
        </w:tc>
        <w:tc>
          <w:tcPr>
            <w:tcW w:w="2467" w:type="dxa"/>
            <w:vAlign w:val="center"/>
          </w:tcPr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w</w:t>
            </w:r>
            <w:r w:rsidR="00576124" w:rsidRPr="00EA1AB6">
              <w:rPr>
                <w:rFonts w:ascii="Times New Roman" w:eastAsia="Batang" w:hAnsi="Times New Roman" w:cs="Times New Roman"/>
                <w:sz w:val="24"/>
                <w:szCs w:val="24"/>
              </w:rPr>
              <w:t>yd. św. Stanisława B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Kraków</w:t>
            </w:r>
          </w:p>
        </w:tc>
        <w:tc>
          <w:tcPr>
            <w:tcW w:w="2351" w:type="dxa"/>
            <w:vAlign w:val="center"/>
          </w:tcPr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2351" w:type="dxa"/>
            <w:vAlign w:val="center"/>
          </w:tcPr>
          <w:p w:rsidR="00576124" w:rsidRPr="00EA1AB6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4/20-KR-6/22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Ćwiczenia klasa 6 szkoła podstawowa</w:t>
            </w:r>
          </w:p>
        </w:tc>
        <w:tc>
          <w:tcPr>
            <w:tcW w:w="2446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76124" w:rsidRPr="000F04E1" w:rsidRDefault="00576124" w:rsidP="00576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szóstej szkoły podstawowej</w:t>
            </w:r>
          </w:p>
          <w:p w:rsidR="00B901B5" w:rsidRPr="005E2B9A" w:rsidRDefault="00576124" w:rsidP="00B901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 Anna Klimowicz</w:t>
            </w:r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3.06.2019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Klasa 6</w:t>
            </w: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67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historii dla klasy szóstej szkoły podstawowej</w:t>
            </w: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.06.2019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6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szóstej szkoły podstawowej</w:t>
            </w: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ta </w:t>
            </w:r>
            <w:proofErr w:type="spellStart"/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cin Karpiński, 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br/>
              <w:t>Piotr Zarzycki</w:t>
            </w: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D03309">
              <w:rPr>
                <w:sz w:val="24"/>
              </w:rPr>
              <w:t>Gdańskie Wydawnictwo Oświatowe sp. z o.o. sp. k</w:t>
            </w:r>
          </w:p>
        </w:tc>
        <w:tc>
          <w:tcPr>
            <w:tcW w:w="2351" w:type="dxa"/>
            <w:vAlign w:val="center"/>
          </w:tcPr>
          <w:p w:rsidR="00576124" w:rsidRPr="00D03309" w:rsidRDefault="009824F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3.03.2022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780/3/2022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vAlign w:val="center"/>
          </w:tcPr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uls życia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biologii dla klasy szóstej szkoły podstawowej</w:t>
            </w:r>
          </w:p>
          <w:p w:rsidR="00B901B5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B5" w:rsidRPr="005E2B9A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D03309">
              <w:rPr>
                <w:sz w:val="24"/>
              </w:rPr>
              <w:t xml:space="preserve">Nowa Era </w:t>
            </w:r>
            <w:r w:rsidRPr="00D03309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geografii dla klasy szóstej szkoły podstawowej</w:t>
            </w:r>
          </w:p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1B5" w:rsidRPr="005E2B9A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Roman Malarz, 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D03309">
              <w:rPr>
                <w:sz w:val="24"/>
              </w:rPr>
              <w:t xml:space="preserve">Nowa Era </w:t>
            </w:r>
            <w:r w:rsidRPr="00D03309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informatyki dla klasy szóstej szkoły podstawowej</w:t>
            </w:r>
          </w:p>
          <w:p w:rsidR="00B901B5" w:rsidRPr="005E2B9A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D03309">
              <w:rPr>
                <w:sz w:val="24"/>
              </w:rPr>
              <w:t xml:space="preserve">Nowa Era </w:t>
            </w:r>
            <w:r w:rsidRPr="00D03309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D03309" w:rsidRDefault="00A4788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2351" w:type="dxa"/>
            <w:vAlign w:val="center"/>
          </w:tcPr>
          <w:p w:rsidR="00576124" w:rsidRPr="00D03309" w:rsidRDefault="00A4788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847/3/2022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96" w:type="dxa"/>
            <w:vAlign w:val="center"/>
          </w:tcPr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techniki dla klasy szóstej szkoły podstawowej</w:t>
            </w:r>
          </w:p>
          <w:p w:rsidR="00B901B5" w:rsidRPr="005E2B9A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96" w:type="dxa"/>
            <w:vAlign w:val="center"/>
          </w:tcPr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plastyki dla klasy szóstej szkoły podstawowej</w:t>
            </w:r>
          </w:p>
          <w:p w:rsidR="00B901B5" w:rsidRPr="005E2B9A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96" w:type="dxa"/>
            <w:vAlign w:val="center"/>
          </w:tcPr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szóstej szkoły podstawowej</w:t>
            </w:r>
          </w:p>
          <w:p w:rsidR="00B901B5" w:rsidRPr="005E2B9A" w:rsidRDefault="00B901B5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5E2B9A" w:rsidRDefault="00576124" w:rsidP="00576124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351" w:type="dxa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576124" w:rsidRPr="008871EA" w:rsidTr="000F04E1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76124" w:rsidRDefault="00576124" w:rsidP="00576124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D03309" w:rsidRDefault="00EA1AB6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Duch święty darem dla człowieka”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R. Chrzanowska</w:t>
            </w:r>
          </w:p>
          <w:p w:rsidR="00576124" w:rsidRPr="00D03309" w:rsidRDefault="00EA1AB6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76124"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 Lewicka</w:t>
            </w:r>
          </w:p>
        </w:tc>
        <w:tc>
          <w:tcPr>
            <w:tcW w:w="2467" w:type="dxa"/>
            <w:vAlign w:val="center"/>
          </w:tcPr>
          <w:p w:rsidR="00576124" w:rsidRPr="00D03309" w:rsidRDefault="00EA1AB6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6124" w:rsidRPr="00D03309">
              <w:rPr>
                <w:rFonts w:ascii="Times New Roman" w:hAnsi="Times New Roman" w:cs="Times New Roman"/>
                <w:sz w:val="24"/>
                <w:szCs w:val="24"/>
              </w:rPr>
              <w:t>yd.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24" w:rsidRPr="00D03309">
              <w:rPr>
                <w:rFonts w:ascii="Times New Roman" w:hAnsi="Times New Roman" w:cs="Times New Roman"/>
                <w:sz w:val="24"/>
                <w:szCs w:val="24"/>
              </w:rPr>
              <w:t>św. Stanisława BM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, Kraków</w:t>
            </w:r>
          </w:p>
        </w:tc>
        <w:tc>
          <w:tcPr>
            <w:tcW w:w="2351" w:type="dxa"/>
            <w:vAlign w:val="center"/>
          </w:tcPr>
          <w:p w:rsidR="00576124" w:rsidRPr="00EA1AB6" w:rsidRDefault="00576124" w:rsidP="00576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EA1AB6" w:rsidRDefault="00576124" w:rsidP="00EA1A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7 szkoły podstawowej</w:t>
            </w:r>
          </w:p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Podręcznik „Wędrując ku dorosłości” do klasy 8 Wychowanie do życia </w:t>
            </w:r>
            <w:r w:rsidR="00EA1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244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ed. Teresa Król</w:t>
            </w:r>
          </w:p>
        </w:tc>
        <w:tc>
          <w:tcPr>
            <w:tcW w:w="2467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</w:t>
            </w:r>
          </w:p>
          <w:p w:rsidR="00576124" w:rsidRPr="00AE299C" w:rsidRDefault="00576124" w:rsidP="00576124">
            <w:pPr>
              <w:pStyle w:val="Tekstpodstawowy"/>
            </w:pPr>
            <w:r w:rsidRPr="00AE299C">
              <w:t>Podręcznik do języka polskiego dla klasy siódmej szkoły podstawowej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oanna Kościerzyńska, Joanna Ginter, Katarzyna Łęk, Natalia Bielawska, Joanna Kostrzewa, Joanna Krzem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838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. Klasa 7.</w:t>
            </w:r>
          </w:p>
          <w:p w:rsidR="00576124" w:rsidRPr="00FD7050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050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herine </w:t>
            </w:r>
            <w:proofErr w:type="spellStart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</w:p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herine</w:t>
            </w:r>
            <w:proofErr w:type="spellEnd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5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576124" w:rsidRPr="00635838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38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1/4/2020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m 1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Podręcznik do </w:t>
            </w:r>
            <w:r w:rsidR="00EA1AB6">
              <w:rPr>
                <w:rFonts w:ascii="Times New Roman" w:hAnsi="Times New Roman" w:cs="Times New Roman"/>
                <w:sz w:val="24"/>
                <w:szCs w:val="24"/>
              </w:rPr>
              <w:t>języka niemieckiego dla klas VII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Wydawnictwo Szkolne PWN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>Sp. z o.o. sp.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12/1/2020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3658"/>
            </w:tblGrid>
            <w:tr w:rsidR="00576124" w:rsidRPr="002E49EC" w:rsidTr="00101C6B">
              <w:trPr>
                <w:tblCellSpacing w:w="15" w:type="dxa"/>
                <w:jc w:val="center"/>
              </w:trPr>
              <w:tc>
                <w:tcPr>
                  <w:tcW w:w="45" w:type="dxa"/>
                  <w:vAlign w:val="center"/>
                  <w:hideMark/>
                </w:tcPr>
                <w:p w:rsidR="00576124" w:rsidRPr="002E49EC" w:rsidRDefault="00576124" w:rsidP="0057612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7" w:type="dxa"/>
                  <w:vAlign w:val="center"/>
                  <w:hideMark/>
                </w:tcPr>
                <w:p w:rsidR="00576124" w:rsidRPr="002E49EC" w:rsidRDefault="00576124" w:rsidP="005761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czoraj i dziś. </w:t>
                  </w:r>
                  <w:r w:rsidRPr="00B901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2E4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ręcznik do historii dla klasy siódmej szkoły podstawowej</w:t>
                  </w:r>
                </w:p>
                <w:p w:rsidR="00576124" w:rsidRPr="002E49EC" w:rsidRDefault="00576124" w:rsidP="005761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4/2020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1B5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7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. Podręcznik dla klasy siódmej szkoły podstawowej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6124" w:rsidRPr="00161308" w:rsidRDefault="00576124" w:rsidP="0057612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Zofia Bolałek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łgorzata Dobrowolska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rcin Karpiński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Jacek Lech,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am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4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Puls życia.</w:t>
            </w:r>
          </w:p>
          <w:p w:rsidR="00576124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</w:t>
            </w:r>
          </w:p>
          <w:p w:rsidR="00576124" w:rsidRPr="00854E85" w:rsidRDefault="00576124" w:rsidP="00982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Chemia nowej ery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Podręcznik do chemii dla klasy siódmej szkoły podstawowej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Teresa Kulawik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7 szkoły podstawowej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Grażyna Francuz-Ornat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Teresa Kulawik,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Nawotny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- Róża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2351" w:type="dxa"/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576124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Roman Malarz, 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br/>
              <w:t>Mariusz Szubert, Tomasz Rachwa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informatyki dla klasy siódmej szkoły podstawowej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4/2020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 Podręcznik do plastyki dla klasy siódmej szkoły podstawowej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muzyki. </w:t>
            </w:r>
            <w:r w:rsidRPr="002E49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Podręcznik do muzyki dla klasy siódmej szkoły podstawowej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351" w:type="dxa"/>
            <w:vAlign w:val="center"/>
          </w:tcPr>
          <w:p w:rsidR="00576124" w:rsidRPr="002E49E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EC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  <w:tr w:rsidR="00576124" w:rsidRPr="000F04E1" w:rsidTr="00B479BF">
        <w:trPr>
          <w:gridAfter w:val="1"/>
          <w:wAfter w:w="2351" w:type="dxa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8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„Żyjemy w miłości Boga”</w:t>
            </w: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B479BF" w:rsidRDefault="00576124" w:rsidP="00576124">
            <w:pPr>
              <w:pStyle w:val="NormalnyWeb"/>
              <w:jc w:val="center"/>
            </w:pPr>
            <w:r w:rsidRPr="00B479BF">
              <w:t xml:space="preserve">ks. Tadeusz </w:t>
            </w:r>
            <w:proofErr w:type="spellStart"/>
            <w:r w:rsidRPr="00B479BF">
              <w:t>Panuś</w:t>
            </w:r>
            <w:proofErr w:type="spellEnd"/>
            <w:r w:rsidRPr="00B479BF">
              <w:t xml:space="preserve">,   </w:t>
            </w:r>
            <w:r w:rsidRPr="00B479BF">
              <w:br/>
              <w:t>R. Chrzanowska</w:t>
            </w:r>
            <w:r w:rsidRPr="00B479BF">
              <w:br/>
              <w:t>M. Lewicka</w:t>
            </w:r>
          </w:p>
        </w:tc>
        <w:tc>
          <w:tcPr>
            <w:tcW w:w="2467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-33-02/13-KR – 6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576124" w:rsidRPr="00EA1AB6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8 szkoły podstawowej</w:t>
            </w:r>
          </w:p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.</w:t>
            </w:r>
          </w:p>
        </w:tc>
        <w:tc>
          <w:tcPr>
            <w:tcW w:w="244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576124" w:rsidRPr="00957BE2" w:rsidRDefault="009824F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/5/2018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!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ósmej szkoły podstawowej</w:t>
            </w: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oanna Kościerzyńska, Joanna Ginter, Katarzyna Łęk, Natalia Bielawska, Monika Iwanowska, Małgorzata Chmiel, Joanna Krzem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klasa 8</w:t>
            </w: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McBeth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31/5/202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m 2.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języka niemieckiego dla klas VII-VIII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Wydawnictwo Szkolne PWN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Sp. z o.o. sp.k.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12/2/2020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96" w:type="dxa"/>
            <w:vAlign w:val="center"/>
          </w:tcPr>
          <w:p w:rsidR="00B901B5" w:rsidRDefault="00576124" w:rsidP="00B9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.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historii dla klasy ósmej szkoły podstawowej</w:t>
            </w:r>
          </w:p>
          <w:p w:rsidR="00B901B5" w:rsidRPr="00B901B5" w:rsidRDefault="00B901B5" w:rsidP="00B9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a o społeczeństwie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ś i jutro. </w:t>
            </w: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Podręcznik do wiedzy o społeczeństwie dla szkoły podstawowej</w:t>
            </w:r>
          </w:p>
          <w:p w:rsidR="00576124" w:rsidRPr="00AE299C" w:rsidRDefault="00576124" w:rsidP="00576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Iwona Janicka, Arkadiusz Janicki, Aleksandra Kucia-Maćkowska,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Tomasz Maćkowski</w:t>
            </w:r>
          </w:p>
        </w:tc>
        <w:tc>
          <w:tcPr>
            <w:tcW w:w="2467" w:type="dxa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8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ósmej szkoły podstawowej</w:t>
            </w: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Zofia Bolałek, Małgorzata Dobrowolska,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, Marcin Karpiński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cek Lech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am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Krystyna Zarzycka</w:t>
            </w:r>
          </w:p>
        </w:tc>
        <w:tc>
          <w:tcPr>
            <w:tcW w:w="2467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Gdańskie Wydawnictwo Oświatowe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sp. z o.o. sp. k</w:t>
            </w: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Puls życia.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biologii dla klasy ósmej szkoły podstawowej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drzej 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AC15F2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AC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Chemia Nowej Ery.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ósmej szkoły podstawowej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eresa Kulawik,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Maria Litwin</w:t>
            </w:r>
          </w:p>
        </w:tc>
        <w:tc>
          <w:tcPr>
            <w:tcW w:w="2467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la klasy 8 szkoły podstawowej</w:t>
            </w: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Teresa Kulawik,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ia </w:t>
            </w:r>
            <w:proofErr w:type="spellStart"/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otny-Róźańska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</w:tr>
      <w:tr w:rsidR="00576124" w:rsidRPr="000F04E1" w:rsidTr="00051DDA">
        <w:trPr>
          <w:gridAfter w:val="1"/>
          <w:wAfter w:w="2351" w:type="dxa"/>
          <w:trHeight w:val="959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B901B5" w:rsidRDefault="00576124" w:rsidP="00B9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>Podręcznik do geografii dl</w:t>
            </w:r>
            <w:r w:rsidR="00B901B5">
              <w:rPr>
                <w:rFonts w:ascii="Times New Roman" w:hAnsi="Times New Roman" w:cs="Times New Roman"/>
                <w:sz w:val="24"/>
                <w:szCs w:val="24"/>
              </w:rPr>
              <w:t>a klasy ósmej szkoły podstawowej</w:t>
            </w:r>
          </w:p>
          <w:p w:rsidR="00576124" w:rsidRPr="00B901B5" w:rsidRDefault="00576124" w:rsidP="00B9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2467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AE2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informatyki dla klasy 8 szkoły podstawowej</w:t>
            </w:r>
          </w:p>
        </w:tc>
        <w:tc>
          <w:tcPr>
            <w:tcW w:w="2446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67" w:type="dxa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2351" w:type="dxa"/>
            <w:vAlign w:val="center"/>
          </w:tcPr>
          <w:p w:rsidR="00576124" w:rsidRPr="00AE299C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9C">
              <w:rPr>
                <w:rFonts w:ascii="Times New Roman" w:hAnsi="Times New Roman" w:cs="Times New Roman"/>
                <w:sz w:val="24"/>
                <w:szCs w:val="24"/>
              </w:rPr>
              <w:t>847/5/2021/z1</w:t>
            </w:r>
          </w:p>
        </w:tc>
      </w:tr>
      <w:tr w:rsidR="00576124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996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Żyję i działam bezpiecznie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edukacji dla bezpieczeństwa dla szkoły podstawowej</w:t>
            </w:r>
          </w:p>
        </w:tc>
        <w:tc>
          <w:tcPr>
            <w:tcW w:w="2446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67" w:type="dxa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</w:tbl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51DDA"/>
    <w:rsid w:val="000A39F9"/>
    <w:rsid w:val="000E5948"/>
    <w:rsid w:val="000E687F"/>
    <w:rsid w:val="000F04E1"/>
    <w:rsid w:val="00101C6B"/>
    <w:rsid w:val="00161308"/>
    <w:rsid w:val="001B2046"/>
    <w:rsid w:val="0021194C"/>
    <w:rsid w:val="00214DFA"/>
    <w:rsid w:val="00242C02"/>
    <w:rsid w:val="00252356"/>
    <w:rsid w:val="002751A1"/>
    <w:rsid w:val="002E49EC"/>
    <w:rsid w:val="00311A22"/>
    <w:rsid w:val="00356C3F"/>
    <w:rsid w:val="00366B2C"/>
    <w:rsid w:val="0038030E"/>
    <w:rsid w:val="003F25D1"/>
    <w:rsid w:val="00432598"/>
    <w:rsid w:val="00451E7A"/>
    <w:rsid w:val="00576124"/>
    <w:rsid w:val="005E2B9A"/>
    <w:rsid w:val="00635838"/>
    <w:rsid w:val="00667216"/>
    <w:rsid w:val="006F1381"/>
    <w:rsid w:val="00731AC4"/>
    <w:rsid w:val="007510B3"/>
    <w:rsid w:val="00790844"/>
    <w:rsid w:val="007B5663"/>
    <w:rsid w:val="007C7502"/>
    <w:rsid w:val="008359DB"/>
    <w:rsid w:val="00844109"/>
    <w:rsid w:val="00854E85"/>
    <w:rsid w:val="0087279C"/>
    <w:rsid w:val="00874F0C"/>
    <w:rsid w:val="008871EA"/>
    <w:rsid w:val="008A45D9"/>
    <w:rsid w:val="00950C9B"/>
    <w:rsid w:val="00957BE2"/>
    <w:rsid w:val="009824F3"/>
    <w:rsid w:val="00A27092"/>
    <w:rsid w:val="00A34105"/>
    <w:rsid w:val="00A47884"/>
    <w:rsid w:val="00A503D9"/>
    <w:rsid w:val="00A761BA"/>
    <w:rsid w:val="00AA3E71"/>
    <w:rsid w:val="00AC15F2"/>
    <w:rsid w:val="00AE299C"/>
    <w:rsid w:val="00B307D1"/>
    <w:rsid w:val="00B479BF"/>
    <w:rsid w:val="00B5301D"/>
    <w:rsid w:val="00B901B5"/>
    <w:rsid w:val="00BB5ADA"/>
    <w:rsid w:val="00BD3EA1"/>
    <w:rsid w:val="00C04DF8"/>
    <w:rsid w:val="00C8608D"/>
    <w:rsid w:val="00D03309"/>
    <w:rsid w:val="00D37A44"/>
    <w:rsid w:val="00D756FE"/>
    <w:rsid w:val="00D9213C"/>
    <w:rsid w:val="00DB6A1F"/>
    <w:rsid w:val="00DC64A1"/>
    <w:rsid w:val="00E0619A"/>
    <w:rsid w:val="00EA1AB6"/>
    <w:rsid w:val="00EA5267"/>
    <w:rsid w:val="00F71982"/>
    <w:rsid w:val="00F81A2F"/>
    <w:rsid w:val="00FA2DF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FA7F4-0A35-4326-975C-39F9A6F1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124"/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486E-CFFB-496A-942E-1086F6EE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1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dyrektor</cp:lastModifiedBy>
  <cp:revision>2</cp:revision>
  <cp:lastPrinted>2022-06-17T07:02:00Z</cp:lastPrinted>
  <dcterms:created xsi:type="dcterms:W3CDTF">2022-07-08T07:31:00Z</dcterms:created>
  <dcterms:modified xsi:type="dcterms:W3CDTF">2022-07-08T07:31:00Z</dcterms:modified>
</cp:coreProperties>
</file>